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02" w:rsidRPr="000377D1" w:rsidRDefault="00015277" w:rsidP="000152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Тест по физике 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 xml:space="preserve"> тему «</w:t>
      </w:r>
      <w:r w:rsidR="00382A02" w:rsidRPr="000377D1">
        <w:rPr>
          <w:rFonts w:ascii="Times New Roman" w:hAnsi="Times New Roman" w:cs="Times New Roman"/>
          <w:sz w:val="24"/>
          <w:szCs w:val="24"/>
        </w:rPr>
        <w:t>Ф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382A02" w:rsidRPr="000377D1">
        <w:rPr>
          <w:rFonts w:ascii="Times New Roman" w:hAnsi="Times New Roman" w:cs="Times New Roman"/>
          <w:sz w:val="24"/>
          <w:szCs w:val="24"/>
        </w:rPr>
        <w:t>зовые прев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382A02" w:rsidRPr="000377D1">
        <w:rPr>
          <w:rFonts w:ascii="Times New Roman" w:hAnsi="Times New Roman" w:cs="Times New Roman"/>
          <w:sz w:val="24"/>
          <w:szCs w:val="24"/>
        </w:rPr>
        <w:t>щения</w:t>
      </w:r>
      <w:r w:rsidRPr="000377D1">
        <w:rPr>
          <w:rFonts w:ascii="Times New Roman" w:hAnsi="Times New Roman" w:cs="Times New Roman"/>
          <w:sz w:val="24"/>
          <w:szCs w:val="24"/>
        </w:rPr>
        <w:t>»</w:t>
      </w:r>
    </w:p>
    <w:p w:rsidR="00015277" w:rsidRPr="000377D1" w:rsidRDefault="00015277" w:rsidP="000152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ри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нт 1</w:t>
      </w:r>
    </w:p>
    <w:p w:rsidR="00382A02" w:rsidRPr="000377D1" w:rsidRDefault="00382A02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69E" w:rsidRPr="000377D1" w:rsidRDefault="0098069E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Пл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 xml:space="preserve">вление </w:t>
      </w:r>
      <w:r w:rsidR="00015277" w:rsidRPr="000377D1">
        <w:rPr>
          <w:rFonts w:ascii="Times New Roman" w:hAnsi="Times New Roman" w:cs="Times New Roman"/>
          <w:sz w:val="24"/>
          <w:szCs w:val="24"/>
        </w:rPr>
        <w:t>–</w:t>
      </w:r>
      <w:r w:rsidRPr="000377D1">
        <w:rPr>
          <w:rFonts w:ascii="Times New Roman" w:hAnsi="Times New Roman" w:cs="Times New Roman"/>
          <w:sz w:val="24"/>
          <w:szCs w:val="24"/>
        </w:rPr>
        <w:t xml:space="preserve"> это</w:t>
      </w:r>
      <w:r w:rsidR="00015277" w:rsidRPr="000377D1">
        <w:rPr>
          <w:rFonts w:ascii="Times New Roman" w:hAnsi="Times New Roman" w:cs="Times New Roman"/>
          <w:sz w:val="24"/>
          <w:szCs w:val="24"/>
        </w:rPr>
        <w:t xml:space="preserve"> </w:t>
      </w:r>
      <w:r w:rsidR="00420610" w:rsidRPr="000377D1">
        <w:rPr>
          <w:rFonts w:ascii="Times New Roman" w:hAnsi="Times New Roman" w:cs="Times New Roman"/>
          <w:sz w:val="24"/>
          <w:szCs w:val="24"/>
        </w:rPr>
        <w:t>…</w:t>
      </w:r>
    </w:p>
    <w:p w:rsidR="0098069E" w:rsidRPr="000377D1" w:rsidRDefault="001C683F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382A02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98069E" w:rsidRPr="000377D1">
        <w:rPr>
          <w:rFonts w:ascii="Times New Roman" w:hAnsi="Times New Roman" w:cs="Times New Roman"/>
          <w:sz w:val="24"/>
          <w:szCs w:val="24"/>
        </w:rPr>
        <w:t>т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яние снег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 xml:space="preserve"> и льд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</w:p>
    <w:p w:rsidR="0098069E" w:rsidRPr="000377D1" w:rsidRDefault="00015277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</w:t>
      </w:r>
      <w:r w:rsidR="00382A02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98069E" w:rsidRPr="000377D1">
        <w:rPr>
          <w:rFonts w:ascii="Times New Roman" w:hAnsi="Times New Roman" w:cs="Times New Roman"/>
          <w:sz w:val="24"/>
          <w:szCs w:val="24"/>
        </w:rPr>
        <w:t>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зжижение вещес</w:t>
      </w:r>
      <w:r w:rsidRPr="000377D1">
        <w:rPr>
          <w:rFonts w:ascii="Times New Roman" w:hAnsi="Times New Roman" w:cs="Times New Roman"/>
          <w:sz w:val="24"/>
          <w:szCs w:val="24"/>
        </w:rPr>
        <w:t>тв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, когд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 xml:space="preserve"> оно получ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ет теплоту</w:t>
      </w:r>
    </w:p>
    <w:p w:rsidR="0098069E" w:rsidRPr="000377D1" w:rsidRDefault="00015277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</w:t>
      </w:r>
      <w:r w:rsidR="00382A02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98069E" w:rsidRPr="000377D1">
        <w:rPr>
          <w:rFonts w:ascii="Times New Roman" w:hAnsi="Times New Roman" w:cs="Times New Roman"/>
          <w:sz w:val="24"/>
          <w:szCs w:val="24"/>
        </w:rPr>
        <w:t>переход при получении веществом энергии</w:t>
      </w:r>
      <w:r w:rsidRPr="000377D1">
        <w:rPr>
          <w:rFonts w:ascii="Times New Roman" w:hAnsi="Times New Roman" w:cs="Times New Roman"/>
          <w:sz w:val="24"/>
          <w:szCs w:val="24"/>
        </w:rPr>
        <w:t xml:space="preserve"> из твердого состояния в 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жидкое</w:t>
      </w:r>
      <w:proofErr w:type="gramEnd"/>
    </w:p>
    <w:p w:rsidR="00015277" w:rsidRPr="000377D1" w:rsidRDefault="00015277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получение веществом энергии и прев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щение в другое вещество</w:t>
      </w:r>
    </w:p>
    <w:p w:rsidR="00C713F1" w:rsidRPr="000377D1" w:rsidRDefault="00C713F1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69E" w:rsidRPr="000377D1" w:rsidRDefault="0098069E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Отвердев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ние - это...</w:t>
      </w:r>
    </w:p>
    <w:p w:rsidR="0098069E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382A02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98069E" w:rsidRPr="000377D1">
        <w:rPr>
          <w:rFonts w:ascii="Times New Roman" w:hAnsi="Times New Roman" w:cs="Times New Roman"/>
          <w:sz w:val="24"/>
          <w:szCs w:val="24"/>
        </w:rPr>
        <w:t>отд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ч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 xml:space="preserve"> веществом энергии </w:t>
      </w:r>
      <w:r w:rsidR="00015277" w:rsidRPr="000377D1">
        <w:rPr>
          <w:rFonts w:ascii="Times New Roman" w:hAnsi="Times New Roman" w:cs="Times New Roman"/>
          <w:sz w:val="24"/>
          <w:szCs w:val="24"/>
        </w:rPr>
        <w:t>и прев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015277" w:rsidRPr="000377D1">
        <w:rPr>
          <w:rFonts w:ascii="Times New Roman" w:hAnsi="Times New Roman" w:cs="Times New Roman"/>
          <w:sz w:val="24"/>
          <w:szCs w:val="24"/>
        </w:rPr>
        <w:t>щение в другое вещество</w:t>
      </w:r>
    </w:p>
    <w:p w:rsidR="0098069E" w:rsidRPr="000377D1" w:rsidRDefault="00015277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</w:t>
      </w:r>
      <w:r w:rsidR="00382A02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98069E" w:rsidRPr="000377D1">
        <w:rPr>
          <w:rFonts w:ascii="Times New Roman" w:hAnsi="Times New Roman" w:cs="Times New Roman"/>
          <w:sz w:val="24"/>
          <w:szCs w:val="24"/>
        </w:rPr>
        <w:t>переход веществ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 xml:space="preserve"> из жидкого состояния в 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твердое</w:t>
      </w:r>
      <w:proofErr w:type="gramEnd"/>
    </w:p>
    <w:p w:rsidR="0098069E" w:rsidRPr="000377D1" w:rsidRDefault="00015277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</w:t>
      </w:r>
      <w:r w:rsidR="00382A02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98069E" w:rsidRPr="000377D1">
        <w:rPr>
          <w:rFonts w:ascii="Times New Roman" w:hAnsi="Times New Roman" w:cs="Times New Roman"/>
          <w:sz w:val="24"/>
          <w:szCs w:val="24"/>
        </w:rPr>
        <w:t>з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мерз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ние воды</w:t>
      </w:r>
    </w:p>
    <w:p w:rsidR="00015277" w:rsidRPr="000377D1" w:rsidRDefault="00015277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з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трудняюсь ответить</w:t>
      </w:r>
    </w:p>
    <w:p w:rsidR="0098069E" w:rsidRPr="000377D1" w:rsidRDefault="0098069E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69E" w:rsidRPr="000377D1" w:rsidRDefault="0098069E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Темпе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ту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 xml:space="preserve"> пл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вления ст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ли 1500°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 xml:space="preserve"> При к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кой темпе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туре о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 xml:space="preserve"> отвердев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ет?</w:t>
      </w:r>
    </w:p>
    <w:p w:rsidR="0098069E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382A02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015277" w:rsidRPr="000377D1">
        <w:rPr>
          <w:rFonts w:ascii="Times New Roman" w:hAnsi="Times New Roman" w:cs="Times New Roman"/>
          <w:sz w:val="24"/>
          <w:szCs w:val="24"/>
        </w:rPr>
        <w:t>при темпе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015277" w:rsidRPr="000377D1">
        <w:rPr>
          <w:rFonts w:ascii="Times New Roman" w:hAnsi="Times New Roman" w:cs="Times New Roman"/>
          <w:sz w:val="24"/>
          <w:szCs w:val="24"/>
        </w:rPr>
        <w:t>туре ниже 1500</w:t>
      </w:r>
      <w:proofErr w:type="gramStart"/>
      <w:r w:rsidR="00015277" w:rsidRPr="000377D1">
        <w:rPr>
          <w:rFonts w:ascii="Times New Roman" w:hAnsi="Times New Roman" w:cs="Times New Roman"/>
          <w:sz w:val="24"/>
          <w:szCs w:val="24"/>
        </w:rPr>
        <w:t>°С</w:t>
      </w:r>
      <w:proofErr w:type="gramEnd"/>
    </w:p>
    <w:p w:rsidR="0098069E" w:rsidRPr="000377D1" w:rsidRDefault="00015277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</w:t>
      </w:r>
      <w:r w:rsidR="00382A02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Pr="000377D1">
        <w:rPr>
          <w:rFonts w:ascii="Times New Roman" w:hAnsi="Times New Roman" w:cs="Times New Roman"/>
          <w:sz w:val="24"/>
          <w:szCs w:val="24"/>
        </w:rPr>
        <w:t>при 1500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°С</w:t>
      </w:r>
      <w:proofErr w:type="gramEnd"/>
    </w:p>
    <w:p w:rsidR="0098069E" w:rsidRPr="000377D1" w:rsidRDefault="00015277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</w:t>
      </w:r>
      <w:r w:rsidR="00382A02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Pr="000377D1">
        <w:rPr>
          <w:rFonts w:ascii="Times New Roman" w:hAnsi="Times New Roman" w:cs="Times New Roman"/>
          <w:sz w:val="24"/>
          <w:szCs w:val="24"/>
        </w:rPr>
        <w:t>при темпе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туре выше 1500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°С</w:t>
      </w:r>
      <w:proofErr w:type="gramEnd"/>
    </w:p>
    <w:p w:rsidR="0098069E" w:rsidRPr="000377D1" w:rsidRDefault="00015277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</w:t>
      </w:r>
      <w:r w:rsidR="00382A02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Pr="000377D1">
        <w:rPr>
          <w:rFonts w:ascii="Times New Roman" w:hAnsi="Times New Roman" w:cs="Times New Roman"/>
          <w:sz w:val="24"/>
          <w:szCs w:val="24"/>
        </w:rPr>
        <w:t>п</w:t>
      </w:r>
      <w:r w:rsidR="0098069E" w:rsidRPr="000377D1">
        <w:rPr>
          <w:rFonts w:ascii="Times New Roman" w:hAnsi="Times New Roman" w:cs="Times New Roman"/>
          <w:sz w:val="24"/>
          <w:szCs w:val="24"/>
        </w:rPr>
        <w:t>ри любой т</w:t>
      </w:r>
      <w:r w:rsidRPr="000377D1">
        <w:rPr>
          <w:rFonts w:ascii="Times New Roman" w:hAnsi="Times New Roman" w:cs="Times New Roman"/>
          <w:sz w:val="24"/>
          <w:szCs w:val="24"/>
        </w:rPr>
        <w:t>емпе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туре, если отд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ет энергию</w:t>
      </w:r>
    </w:p>
    <w:p w:rsidR="00382A02" w:rsidRPr="000377D1" w:rsidRDefault="00382A02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69E" w:rsidRPr="000377D1" w:rsidRDefault="0098069E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Известны дв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 xml:space="preserve"> вид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 xml:space="preserve"> 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рооб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зов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ния...</w:t>
      </w:r>
    </w:p>
    <w:p w:rsidR="0098069E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382A02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98069E" w:rsidRPr="000377D1">
        <w:rPr>
          <w:rFonts w:ascii="Times New Roman" w:hAnsi="Times New Roman" w:cs="Times New Roman"/>
          <w:sz w:val="24"/>
          <w:szCs w:val="24"/>
        </w:rPr>
        <w:t>исп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рение и пл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вление</w:t>
      </w:r>
    </w:p>
    <w:p w:rsidR="0098069E" w:rsidRPr="000377D1" w:rsidRDefault="005217D5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</w:t>
      </w:r>
      <w:r w:rsidR="00382A02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98069E" w:rsidRPr="000377D1">
        <w:rPr>
          <w:rFonts w:ascii="Times New Roman" w:hAnsi="Times New Roman" w:cs="Times New Roman"/>
          <w:sz w:val="24"/>
          <w:szCs w:val="24"/>
        </w:rPr>
        <w:t>ис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рение и кипение</w:t>
      </w:r>
    </w:p>
    <w:p w:rsidR="0098069E" w:rsidRPr="000377D1" w:rsidRDefault="005217D5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</w:t>
      </w:r>
      <w:r w:rsidR="00382A02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98069E" w:rsidRPr="000377D1">
        <w:rPr>
          <w:rFonts w:ascii="Times New Roman" w:hAnsi="Times New Roman" w:cs="Times New Roman"/>
          <w:sz w:val="24"/>
          <w:szCs w:val="24"/>
        </w:rPr>
        <w:t>кипение и конденс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ция</w:t>
      </w:r>
    </w:p>
    <w:p w:rsidR="00382A02" w:rsidRPr="000377D1" w:rsidRDefault="005217D5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сублим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ция и возгонк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</w:p>
    <w:p w:rsidR="005217D5" w:rsidRPr="000377D1" w:rsidRDefault="005217D5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7D5" w:rsidRPr="000377D1" w:rsidRDefault="005217D5" w:rsidP="005217D5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При к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кой темпе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туре происходит ис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рение?</w:t>
      </w:r>
    </w:p>
    <w:p w:rsidR="005217D5" w:rsidRPr="000377D1" w:rsidRDefault="001C683F" w:rsidP="005217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5217D5" w:rsidRPr="000377D1">
        <w:rPr>
          <w:rFonts w:ascii="Times New Roman" w:hAnsi="Times New Roman" w:cs="Times New Roman"/>
          <w:sz w:val="24"/>
          <w:szCs w:val="24"/>
        </w:rPr>
        <w:t>) при определенной для к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5217D5" w:rsidRPr="000377D1">
        <w:rPr>
          <w:rFonts w:ascii="Times New Roman" w:hAnsi="Times New Roman" w:cs="Times New Roman"/>
          <w:sz w:val="24"/>
          <w:szCs w:val="24"/>
        </w:rPr>
        <w:t>ждой жидкости</w:t>
      </w:r>
    </w:p>
    <w:p w:rsidR="005217D5" w:rsidRPr="000377D1" w:rsidRDefault="005217D5" w:rsidP="005217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б) чем меньше плотность жидкости, тем 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 xml:space="preserve"> более низкой</w:t>
      </w:r>
    </w:p>
    <w:p w:rsidR="005217D5" w:rsidRPr="000377D1" w:rsidRDefault="005217D5" w:rsidP="005217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при положительной</w:t>
      </w:r>
    </w:p>
    <w:p w:rsidR="005217D5" w:rsidRPr="000377D1" w:rsidRDefault="005217D5" w:rsidP="005217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при любой</w:t>
      </w:r>
    </w:p>
    <w:p w:rsidR="005217D5" w:rsidRPr="000377D1" w:rsidRDefault="005217D5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69E" w:rsidRPr="000377D1" w:rsidRDefault="0098069E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Ди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мическое 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вновесие между 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ром и жидкостью 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сту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ет...</w:t>
      </w:r>
    </w:p>
    <w:p w:rsidR="0098069E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EE2038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98069E" w:rsidRPr="000377D1">
        <w:rPr>
          <w:rFonts w:ascii="Times New Roman" w:hAnsi="Times New Roman" w:cs="Times New Roman"/>
          <w:sz w:val="24"/>
          <w:szCs w:val="24"/>
        </w:rPr>
        <w:t>когд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 xml:space="preserve"> м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сс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 xml:space="preserve"> п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 xml:space="preserve"> дел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ется 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вной м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ссе жидкости</w:t>
      </w:r>
    </w:p>
    <w:p w:rsidR="0098069E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</w:t>
      </w:r>
      <w:r w:rsidR="00EE2038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98069E" w:rsidRPr="000377D1">
        <w:rPr>
          <w:rFonts w:ascii="Times New Roman" w:hAnsi="Times New Roman" w:cs="Times New Roman"/>
          <w:sz w:val="24"/>
          <w:szCs w:val="24"/>
        </w:rPr>
        <w:t>когд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 xml:space="preserve"> число молекул, вылет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ющих из жидкости, ст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новится 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вным числу молекул п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, возв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щ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ющихся в нее</w:t>
      </w:r>
    </w:p>
    <w:p w:rsidR="0098069E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</w:t>
      </w:r>
      <w:r w:rsidR="00EE2038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98069E" w:rsidRPr="000377D1">
        <w:rPr>
          <w:rFonts w:ascii="Times New Roman" w:hAnsi="Times New Roman" w:cs="Times New Roman"/>
          <w:sz w:val="24"/>
          <w:szCs w:val="24"/>
        </w:rPr>
        <w:t>когд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 xml:space="preserve"> число молекул п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 xml:space="preserve"> ст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98069E" w:rsidRPr="000377D1">
        <w:rPr>
          <w:rFonts w:ascii="Times New Roman" w:hAnsi="Times New Roman" w:cs="Times New Roman"/>
          <w:sz w:val="24"/>
          <w:szCs w:val="24"/>
        </w:rPr>
        <w:t>новится столь боль</w:t>
      </w:r>
      <w:r w:rsidRPr="000377D1">
        <w:rPr>
          <w:rFonts w:ascii="Times New Roman" w:hAnsi="Times New Roman" w:cs="Times New Roman"/>
          <w:sz w:val="24"/>
          <w:szCs w:val="24"/>
        </w:rPr>
        <w:t>шим, что испарение прекращается</w:t>
      </w:r>
    </w:p>
    <w:p w:rsidR="001C683F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когда число молекул покидающих жидкость меньше чем число молекул возвращающихся в жидкость</w:t>
      </w:r>
    </w:p>
    <w:p w:rsidR="00EE2038" w:rsidRPr="000377D1" w:rsidRDefault="00EE2038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24C" w:rsidRPr="000377D1" w:rsidRDefault="00167A54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Ч</w:t>
      </w:r>
      <w:r w:rsidR="0039224C" w:rsidRPr="000377D1">
        <w:rPr>
          <w:rFonts w:ascii="Times New Roman" w:hAnsi="Times New Roman" w:cs="Times New Roman"/>
          <w:sz w:val="24"/>
          <w:szCs w:val="24"/>
        </w:rPr>
        <w:t>то 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39224C" w:rsidRPr="000377D1">
        <w:rPr>
          <w:rFonts w:ascii="Times New Roman" w:hAnsi="Times New Roman" w:cs="Times New Roman"/>
          <w:sz w:val="24"/>
          <w:szCs w:val="24"/>
        </w:rPr>
        <w:t>зыв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39224C" w:rsidRPr="000377D1">
        <w:rPr>
          <w:rFonts w:ascii="Times New Roman" w:hAnsi="Times New Roman" w:cs="Times New Roman"/>
          <w:sz w:val="24"/>
          <w:szCs w:val="24"/>
        </w:rPr>
        <w:t>ется полиморфизмом?</w:t>
      </w:r>
    </w:p>
    <w:p w:rsidR="0039224C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39224C" w:rsidRPr="000377D1">
        <w:rPr>
          <w:rFonts w:ascii="Times New Roman" w:hAnsi="Times New Roman" w:cs="Times New Roman"/>
          <w:sz w:val="24"/>
          <w:szCs w:val="24"/>
        </w:rPr>
        <w:t xml:space="preserve">изменение электронной структуры 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39224C" w:rsidRPr="000377D1">
        <w:rPr>
          <w:rFonts w:ascii="Times New Roman" w:hAnsi="Times New Roman" w:cs="Times New Roman"/>
          <w:sz w:val="24"/>
          <w:szCs w:val="24"/>
        </w:rPr>
        <w:t>том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</w:p>
    <w:p w:rsidR="0039224C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</w:t>
      </w:r>
      <w:r w:rsidR="00167A54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39224C" w:rsidRPr="000377D1">
        <w:rPr>
          <w:rFonts w:ascii="Times New Roman" w:hAnsi="Times New Roman" w:cs="Times New Roman"/>
          <w:sz w:val="24"/>
          <w:szCs w:val="24"/>
        </w:rPr>
        <w:t>изменение тип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39224C" w:rsidRPr="000377D1">
        <w:rPr>
          <w:rFonts w:ascii="Times New Roman" w:hAnsi="Times New Roman" w:cs="Times New Roman"/>
          <w:sz w:val="24"/>
          <w:szCs w:val="24"/>
        </w:rPr>
        <w:t xml:space="preserve"> крист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39224C" w:rsidRPr="000377D1">
        <w:rPr>
          <w:rFonts w:ascii="Times New Roman" w:hAnsi="Times New Roman" w:cs="Times New Roman"/>
          <w:sz w:val="24"/>
          <w:szCs w:val="24"/>
        </w:rPr>
        <w:t>ллической решетки</w:t>
      </w:r>
    </w:p>
    <w:p w:rsidR="0039224C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</w:t>
      </w:r>
      <w:r w:rsidR="00167A54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39224C" w:rsidRPr="000377D1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39224C" w:rsidRPr="000377D1">
        <w:rPr>
          <w:rFonts w:ascii="Times New Roman" w:hAnsi="Times New Roman" w:cs="Times New Roman"/>
          <w:sz w:val="24"/>
          <w:szCs w:val="24"/>
        </w:rPr>
        <w:t>грег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39224C" w:rsidRPr="000377D1">
        <w:rPr>
          <w:rFonts w:ascii="Times New Roman" w:hAnsi="Times New Roman" w:cs="Times New Roman"/>
          <w:sz w:val="24"/>
          <w:szCs w:val="24"/>
        </w:rPr>
        <w:t>тного состояния</w:t>
      </w:r>
    </w:p>
    <w:p w:rsidR="00167A54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</w:t>
      </w:r>
      <w:r w:rsidR="00167A54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39224C" w:rsidRPr="000377D1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39224C" w:rsidRPr="000377D1">
        <w:rPr>
          <w:rFonts w:ascii="Times New Roman" w:hAnsi="Times New Roman" w:cs="Times New Roman"/>
          <w:sz w:val="24"/>
          <w:szCs w:val="24"/>
        </w:rPr>
        <w:t>томов в крист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39224C" w:rsidRPr="000377D1">
        <w:rPr>
          <w:rFonts w:ascii="Times New Roman" w:hAnsi="Times New Roman" w:cs="Times New Roman"/>
          <w:sz w:val="24"/>
          <w:szCs w:val="24"/>
        </w:rPr>
        <w:t>ллической решетке</w:t>
      </w:r>
    </w:p>
    <w:p w:rsidR="00015277" w:rsidRPr="000377D1" w:rsidRDefault="00015277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2684" w:rsidRPr="000377D1" w:rsidRDefault="00DA2684" w:rsidP="00DA2684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Способность материала существовать в различных кристаллических модификациях – это…</w:t>
      </w:r>
    </w:p>
    <w:p w:rsidR="00DA2684" w:rsidRPr="000377D1" w:rsidRDefault="00DA2684" w:rsidP="00DA26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анизотропия</w:t>
      </w:r>
    </w:p>
    <w:p w:rsidR="00DA2684" w:rsidRPr="000377D1" w:rsidRDefault="00DA2684" w:rsidP="00DA26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изотропия</w:t>
      </w:r>
    </w:p>
    <w:p w:rsidR="00DA2684" w:rsidRPr="000377D1" w:rsidRDefault="00DA2684" w:rsidP="00DA26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полиморфизм</w:t>
      </w:r>
    </w:p>
    <w:p w:rsidR="00DA2684" w:rsidRPr="000377D1" w:rsidRDefault="00DA2684" w:rsidP="00DA26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адгезия</w:t>
      </w:r>
    </w:p>
    <w:p w:rsidR="00DA2684" w:rsidRDefault="00DA2684" w:rsidP="00DA2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7D1" w:rsidRDefault="000377D1" w:rsidP="00DA2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7D1" w:rsidRPr="000377D1" w:rsidRDefault="000377D1" w:rsidP="00DA2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24C" w:rsidRPr="000377D1" w:rsidRDefault="0039224C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льний порядок в 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 xml:space="preserve">сположении 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томов имеет</w:t>
      </w:r>
    </w:p>
    <w:p w:rsidR="0039224C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21F77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39224C" w:rsidRPr="000377D1">
        <w:rPr>
          <w:rFonts w:ascii="Times New Roman" w:hAnsi="Times New Roman" w:cs="Times New Roman"/>
          <w:sz w:val="24"/>
          <w:szCs w:val="24"/>
        </w:rPr>
        <w:t>крист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39224C" w:rsidRPr="000377D1">
        <w:rPr>
          <w:rFonts w:ascii="Times New Roman" w:hAnsi="Times New Roman" w:cs="Times New Roman"/>
          <w:sz w:val="24"/>
          <w:szCs w:val="24"/>
        </w:rPr>
        <w:t>ллическое тело</w:t>
      </w:r>
    </w:p>
    <w:p w:rsidR="0039224C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</w:t>
      </w:r>
      <w:r w:rsidR="00121F77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39224C" w:rsidRPr="000377D1">
        <w:rPr>
          <w:rFonts w:ascii="Times New Roman" w:hAnsi="Times New Roman" w:cs="Times New Roman"/>
          <w:sz w:val="24"/>
          <w:szCs w:val="24"/>
        </w:rPr>
        <w:t>морфное тело</w:t>
      </w:r>
    </w:p>
    <w:p w:rsidR="001C683F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</w:t>
      </w:r>
      <w:r w:rsidR="00121F77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39224C" w:rsidRPr="000377D1">
        <w:rPr>
          <w:rFonts w:ascii="Times New Roman" w:hAnsi="Times New Roman" w:cs="Times New Roman"/>
          <w:sz w:val="24"/>
          <w:szCs w:val="24"/>
        </w:rPr>
        <w:t>полимер</w:t>
      </w:r>
    </w:p>
    <w:p w:rsidR="00167A54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</w:t>
      </w:r>
      <w:r w:rsidR="00121F77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39224C" w:rsidRPr="000377D1">
        <w:rPr>
          <w:rFonts w:ascii="Times New Roman" w:hAnsi="Times New Roman" w:cs="Times New Roman"/>
          <w:sz w:val="24"/>
          <w:szCs w:val="24"/>
        </w:rPr>
        <w:t>жидкость</w:t>
      </w:r>
    </w:p>
    <w:p w:rsidR="00DC08C2" w:rsidRPr="000377D1" w:rsidRDefault="00DC08C2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24C" w:rsidRPr="000377D1" w:rsidRDefault="0039224C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Чем х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ктеризуется большинство мет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ллов:</w:t>
      </w:r>
    </w:p>
    <w:p w:rsidR="0039224C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21F77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39224C" w:rsidRPr="000377D1">
        <w:rPr>
          <w:rFonts w:ascii="Times New Roman" w:hAnsi="Times New Roman" w:cs="Times New Roman"/>
          <w:sz w:val="24"/>
          <w:szCs w:val="24"/>
        </w:rPr>
        <w:t>крист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39224C" w:rsidRPr="000377D1">
        <w:rPr>
          <w:rFonts w:ascii="Times New Roman" w:hAnsi="Times New Roman" w:cs="Times New Roman"/>
          <w:sz w:val="24"/>
          <w:szCs w:val="24"/>
        </w:rPr>
        <w:t>ллическим строением</w:t>
      </w:r>
    </w:p>
    <w:p w:rsidR="0039224C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б</w:t>
      </w:r>
      <w:r w:rsidR="00121F77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39224C" w:rsidRPr="000377D1">
        <w:rPr>
          <w:rFonts w:ascii="Times New Roman" w:hAnsi="Times New Roman" w:cs="Times New Roman"/>
          <w:sz w:val="24"/>
          <w:szCs w:val="24"/>
        </w:rPr>
        <w:t>беспорядочным 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39224C" w:rsidRPr="000377D1">
        <w:rPr>
          <w:rFonts w:ascii="Times New Roman" w:hAnsi="Times New Roman" w:cs="Times New Roman"/>
          <w:sz w:val="24"/>
          <w:szCs w:val="24"/>
        </w:rPr>
        <w:t xml:space="preserve">сположением 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39224C" w:rsidRPr="000377D1">
        <w:rPr>
          <w:rFonts w:ascii="Times New Roman" w:hAnsi="Times New Roman" w:cs="Times New Roman"/>
          <w:sz w:val="24"/>
          <w:szCs w:val="24"/>
        </w:rPr>
        <w:t>томов</w:t>
      </w:r>
    </w:p>
    <w:p w:rsidR="0039224C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в</w:t>
      </w:r>
      <w:r w:rsidR="00121F77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39224C" w:rsidRPr="000377D1">
        <w:rPr>
          <w:rFonts w:ascii="Times New Roman" w:hAnsi="Times New Roman" w:cs="Times New Roman"/>
          <w:sz w:val="24"/>
          <w:szCs w:val="24"/>
        </w:rPr>
        <w:t>не имеют крист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39224C" w:rsidRPr="000377D1">
        <w:rPr>
          <w:rFonts w:ascii="Times New Roman" w:hAnsi="Times New Roman" w:cs="Times New Roman"/>
          <w:sz w:val="24"/>
          <w:szCs w:val="24"/>
        </w:rPr>
        <w:t>ллической решетки</w:t>
      </w:r>
    </w:p>
    <w:p w:rsidR="0039224C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г</w:t>
      </w:r>
      <w:r w:rsidR="00121F77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39224C" w:rsidRPr="000377D1">
        <w:rPr>
          <w:rFonts w:ascii="Times New Roman" w:hAnsi="Times New Roman" w:cs="Times New Roman"/>
          <w:sz w:val="24"/>
          <w:szCs w:val="24"/>
        </w:rPr>
        <w:t>не имеют электропроводности</w:t>
      </w:r>
    </w:p>
    <w:p w:rsidR="00167A54" w:rsidRPr="000377D1" w:rsidRDefault="00167A54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A54" w:rsidRPr="000377D1" w:rsidRDefault="00167A54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Для веществ с мет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ллической крист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 xml:space="preserve">ллической решеткой 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х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ктерны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167A54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21F77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167A54" w:rsidRPr="000377D1">
        <w:rPr>
          <w:rFonts w:ascii="Times New Roman" w:hAnsi="Times New Roman" w:cs="Times New Roman"/>
          <w:sz w:val="24"/>
          <w:szCs w:val="24"/>
        </w:rPr>
        <w:t>ионный тип химической связи, высок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я плотность</w:t>
      </w:r>
    </w:p>
    <w:p w:rsidR="00167A54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</w:t>
      </w:r>
      <w:r w:rsidR="00121F77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167A54" w:rsidRPr="000377D1">
        <w:rPr>
          <w:rFonts w:ascii="Times New Roman" w:hAnsi="Times New Roman" w:cs="Times New Roman"/>
          <w:sz w:val="24"/>
          <w:szCs w:val="24"/>
        </w:rPr>
        <w:t>хрупкость, высокие темпе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туры пл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вления</w:t>
      </w:r>
    </w:p>
    <w:p w:rsidR="00167A54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</w:t>
      </w:r>
      <w:r w:rsidR="00121F77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167A54" w:rsidRPr="000377D1">
        <w:rPr>
          <w:rFonts w:ascii="Times New Roman" w:hAnsi="Times New Roman" w:cs="Times New Roman"/>
          <w:sz w:val="24"/>
          <w:szCs w:val="24"/>
        </w:rPr>
        <w:t>низк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я теплопроводность, высок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я эл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стичность</w:t>
      </w:r>
    </w:p>
    <w:p w:rsidR="00BE495B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г</w:t>
      </w:r>
      <w:r w:rsidR="00121F77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167A54" w:rsidRPr="000377D1">
        <w:rPr>
          <w:rFonts w:ascii="Times New Roman" w:hAnsi="Times New Roman" w:cs="Times New Roman"/>
          <w:sz w:val="24"/>
          <w:szCs w:val="24"/>
        </w:rPr>
        <w:t>пл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стичность, высок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я электропроводность</w:t>
      </w:r>
    </w:p>
    <w:p w:rsidR="00BE495B" w:rsidRPr="000377D1" w:rsidRDefault="00BE495B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95B" w:rsidRPr="000377D1" w:rsidRDefault="001C683F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низотропией свойств обл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д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ют …</w:t>
      </w:r>
    </w:p>
    <w:p w:rsidR="00167A54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21F77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167A54" w:rsidRPr="000377D1">
        <w:rPr>
          <w:rFonts w:ascii="Times New Roman" w:hAnsi="Times New Roman" w:cs="Times New Roman"/>
          <w:sz w:val="24"/>
          <w:szCs w:val="24"/>
        </w:rPr>
        <w:t>поликрист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ллические веществ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</w:p>
    <w:p w:rsidR="00167A54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б</w:t>
      </w:r>
      <w:r w:rsidR="00121F77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морфные м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тери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лы</w:t>
      </w:r>
    </w:p>
    <w:p w:rsidR="00167A54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в</w:t>
      </w:r>
      <w:r w:rsidR="00121F77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167A54" w:rsidRPr="000377D1">
        <w:rPr>
          <w:rFonts w:ascii="Times New Roman" w:hAnsi="Times New Roman" w:cs="Times New Roman"/>
          <w:sz w:val="24"/>
          <w:szCs w:val="24"/>
        </w:rPr>
        <w:t>ферром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гнетики</w:t>
      </w:r>
    </w:p>
    <w:p w:rsidR="00167A54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г</w:t>
      </w:r>
      <w:r w:rsidR="00121F77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167A54" w:rsidRPr="000377D1">
        <w:rPr>
          <w:rFonts w:ascii="Times New Roman" w:hAnsi="Times New Roman" w:cs="Times New Roman"/>
          <w:sz w:val="24"/>
          <w:szCs w:val="24"/>
        </w:rPr>
        <w:t>монокрист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ллы</w:t>
      </w:r>
    </w:p>
    <w:p w:rsidR="00167A54" w:rsidRPr="000377D1" w:rsidRDefault="00167A54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A54" w:rsidRPr="000377D1" w:rsidRDefault="00167A54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Деформ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ция об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зц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 xml:space="preserve"> под действием постоянного 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пряжения при повышенных темпе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ту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х - это:</w:t>
      </w:r>
    </w:p>
    <w:p w:rsidR="00167A54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21F77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167A54" w:rsidRPr="000377D1">
        <w:rPr>
          <w:rFonts w:ascii="Times New Roman" w:hAnsi="Times New Roman" w:cs="Times New Roman"/>
          <w:sz w:val="24"/>
          <w:szCs w:val="24"/>
        </w:rPr>
        <w:t>ползучесть</w:t>
      </w:r>
    </w:p>
    <w:p w:rsidR="00167A54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</w:t>
      </w:r>
      <w:r w:rsidR="000638D1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167A54" w:rsidRPr="000377D1">
        <w:rPr>
          <w:rFonts w:ascii="Times New Roman" w:hAnsi="Times New Roman" w:cs="Times New Roman"/>
          <w:sz w:val="24"/>
          <w:szCs w:val="24"/>
        </w:rPr>
        <w:t>рекрист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ллиз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ция</w:t>
      </w:r>
    </w:p>
    <w:p w:rsidR="00167A54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</w:t>
      </w:r>
      <w:r w:rsidR="000638D1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167A54" w:rsidRPr="000377D1">
        <w:rPr>
          <w:rFonts w:ascii="Times New Roman" w:hAnsi="Times New Roman" w:cs="Times New Roman"/>
          <w:sz w:val="24"/>
          <w:szCs w:val="24"/>
        </w:rPr>
        <w:t>н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клеп</w:t>
      </w:r>
    </w:p>
    <w:p w:rsidR="00420610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г</w:t>
      </w:r>
      <w:r w:rsidR="000638D1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167A54" w:rsidRPr="000377D1">
        <w:rPr>
          <w:rFonts w:ascii="Times New Roman" w:hAnsi="Times New Roman" w:cs="Times New Roman"/>
          <w:sz w:val="24"/>
          <w:szCs w:val="24"/>
        </w:rPr>
        <w:t>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167A54" w:rsidRPr="000377D1">
        <w:rPr>
          <w:rFonts w:ascii="Times New Roman" w:hAnsi="Times New Roman" w:cs="Times New Roman"/>
          <w:sz w:val="24"/>
          <w:szCs w:val="24"/>
        </w:rPr>
        <w:t>зрушение</w:t>
      </w:r>
    </w:p>
    <w:p w:rsidR="00920AFB" w:rsidRPr="000377D1" w:rsidRDefault="00920AFB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0610" w:rsidRPr="000377D1" w:rsidRDefault="00420610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Отчего не з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висит скорость ис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 xml:space="preserve">рения жидкости? </w:t>
      </w:r>
    </w:p>
    <w:p w:rsidR="00420610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420610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DC1739" w:rsidRPr="000377D1">
        <w:rPr>
          <w:rFonts w:ascii="Times New Roman" w:hAnsi="Times New Roman" w:cs="Times New Roman"/>
          <w:sz w:val="24"/>
          <w:szCs w:val="24"/>
        </w:rPr>
        <w:t>от площади открытой поверхности жидкости</w:t>
      </w:r>
    </w:p>
    <w:p w:rsidR="00420610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</w:t>
      </w:r>
      <w:r w:rsidR="00420610" w:rsidRPr="000377D1">
        <w:rPr>
          <w:rFonts w:ascii="Times New Roman" w:hAnsi="Times New Roman" w:cs="Times New Roman"/>
          <w:sz w:val="24"/>
          <w:szCs w:val="24"/>
        </w:rPr>
        <w:t xml:space="preserve">) от 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420610" w:rsidRPr="000377D1">
        <w:rPr>
          <w:rFonts w:ascii="Times New Roman" w:hAnsi="Times New Roman" w:cs="Times New Roman"/>
          <w:sz w:val="24"/>
          <w:szCs w:val="24"/>
        </w:rPr>
        <w:t>тмосферного д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420610" w:rsidRPr="000377D1">
        <w:rPr>
          <w:rFonts w:ascii="Times New Roman" w:hAnsi="Times New Roman" w:cs="Times New Roman"/>
          <w:sz w:val="24"/>
          <w:szCs w:val="24"/>
        </w:rPr>
        <w:t>вления</w:t>
      </w:r>
    </w:p>
    <w:p w:rsidR="00420610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</w:t>
      </w:r>
      <w:r w:rsidR="00420610" w:rsidRPr="000377D1">
        <w:rPr>
          <w:rFonts w:ascii="Times New Roman" w:hAnsi="Times New Roman" w:cs="Times New Roman"/>
          <w:sz w:val="24"/>
          <w:szCs w:val="24"/>
        </w:rPr>
        <w:t>) от род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420610" w:rsidRPr="000377D1">
        <w:rPr>
          <w:rFonts w:ascii="Times New Roman" w:hAnsi="Times New Roman" w:cs="Times New Roman"/>
          <w:sz w:val="24"/>
          <w:szCs w:val="24"/>
        </w:rPr>
        <w:t xml:space="preserve"> жидкости</w:t>
      </w:r>
    </w:p>
    <w:p w:rsidR="00420610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</w:t>
      </w:r>
      <w:r w:rsidR="00420610" w:rsidRPr="000377D1">
        <w:rPr>
          <w:rFonts w:ascii="Times New Roman" w:hAnsi="Times New Roman" w:cs="Times New Roman"/>
          <w:sz w:val="24"/>
          <w:szCs w:val="24"/>
        </w:rPr>
        <w:t>) от темпе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420610" w:rsidRPr="000377D1">
        <w:rPr>
          <w:rFonts w:ascii="Times New Roman" w:hAnsi="Times New Roman" w:cs="Times New Roman"/>
          <w:sz w:val="24"/>
          <w:szCs w:val="24"/>
        </w:rPr>
        <w:t>туры</w:t>
      </w:r>
    </w:p>
    <w:p w:rsidR="00420610" w:rsidRPr="000377D1" w:rsidRDefault="00420610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610" w:rsidRPr="000377D1" w:rsidRDefault="00420610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К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к 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зыв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ется темпе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ту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, при которой не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сыщенный 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р ст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новится 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сыщенным?</w:t>
      </w:r>
    </w:p>
    <w:p w:rsidR="00420610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420610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DC08C2" w:rsidRPr="000377D1">
        <w:rPr>
          <w:rFonts w:ascii="Times New Roman" w:hAnsi="Times New Roman" w:cs="Times New Roman"/>
          <w:sz w:val="24"/>
          <w:szCs w:val="24"/>
        </w:rPr>
        <w:t>точк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DC1739" w:rsidRPr="000377D1">
        <w:rPr>
          <w:rFonts w:ascii="Times New Roman" w:hAnsi="Times New Roman" w:cs="Times New Roman"/>
          <w:sz w:val="24"/>
          <w:szCs w:val="24"/>
        </w:rPr>
        <w:t xml:space="preserve"> росы</w:t>
      </w:r>
    </w:p>
    <w:p w:rsidR="00420610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</w:t>
      </w:r>
      <w:r w:rsidR="00420610" w:rsidRPr="000377D1">
        <w:rPr>
          <w:rFonts w:ascii="Times New Roman" w:hAnsi="Times New Roman" w:cs="Times New Roman"/>
          <w:sz w:val="24"/>
          <w:szCs w:val="24"/>
        </w:rPr>
        <w:t>) критическ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420610" w:rsidRPr="000377D1">
        <w:rPr>
          <w:rFonts w:ascii="Times New Roman" w:hAnsi="Times New Roman" w:cs="Times New Roman"/>
          <w:sz w:val="24"/>
          <w:szCs w:val="24"/>
        </w:rPr>
        <w:t>я  темпе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420610" w:rsidRPr="000377D1">
        <w:rPr>
          <w:rFonts w:ascii="Times New Roman" w:hAnsi="Times New Roman" w:cs="Times New Roman"/>
          <w:sz w:val="24"/>
          <w:szCs w:val="24"/>
        </w:rPr>
        <w:t>ту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</w:p>
    <w:p w:rsidR="00420610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</w:t>
      </w:r>
      <w:r w:rsidR="00420610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DC08C2" w:rsidRPr="000377D1">
        <w:rPr>
          <w:rFonts w:ascii="Times New Roman" w:hAnsi="Times New Roman" w:cs="Times New Roman"/>
          <w:sz w:val="24"/>
          <w:szCs w:val="24"/>
        </w:rPr>
        <w:t>темпе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DC08C2" w:rsidRPr="000377D1">
        <w:rPr>
          <w:rFonts w:ascii="Times New Roman" w:hAnsi="Times New Roman" w:cs="Times New Roman"/>
          <w:sz w:val="24"/>
          <w:szCs w:val="24"/>
        </w:rPr>
        <w:t>ту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DC1739" w:rsidRPr="000377D1">
        <w:rPr>
          <w:rFonts w:ascii="Times New Roman" w:hAnsi="Times New Roman" w:cs="Times New Roman"/>
          <w:sz w:val="24"/>
          <w:szCs w:val="24"/>
        </w:rPr>
        <w:t xml:space="preserve"> кипения</w:t>
      </w:r>
    </w:p>
    <w:p w:rsidR="00420610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</w:t>
      </w:r>
      <w:r w:rsidR="00420610" w:rsidRPr="000377D1">
        <w:rPr>
          <w:rFonts w:ascii="Times New Roman" w:hAnsi="Times New Roman" w:cs="Times New Roman"/>
          <w:sz w:val="24"/>
          <w:szCs w:val="24"/>
        </w:rPr>
        <w:t xml:space="preserve">) </w:t>
      </w:r>
      <w:r w:rsidR="00DC08C2" w:rsidRPr="000377D1">
        <w:rPr>
          <w:rFonts w:ascii="Times New Roman" w:hAnsi="Times New Roman" w:cs="Times New Roman"/>
          <w:sz w:val="24"/>
          <w:szCs w:val="24"/>
        </w:rPr>
        <w:t>темпе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DC08C2" w:rsidRPr="000377D1">
        <w:rPr>
          <w:rFonts w:ascii="Times New Roman" w:hAnsi="Times New Roman" w:cs="Times New Roman"/>
          <w:sz w:val="24"/>
          <w:szCs w:val="24"/>
        </w:rPr>
        <w:t>ту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DC08C2" w:rsidRPr="000377D1">
        <w:rPr>
          <w:rFonts w:ascii="Times New Roman" w:hAnsi="Times New Roman" w:cs="Times New Roman"/>
          <w:sz w:val="24"/>
          <w:szCs w:val="24"/>
        </w:rPr>
        <w:t xml:space="preserve"> пл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DC1739" w:rsidRPr="000377D1">
        <w:rPr>
          <w:rFonts w:ascii="Times New Roman" w:hAnsi="Times New Roman" w:cs="Times New Roman"/>
          <w:sz w:val="24"/>
          <w:szCs w:val="24"/>
        </w:rPr>
        <w:t>вления</w:t>
      </w:r>
    </w:p>
    <w:p w:rsidR="009B7EDF" w:rsidRPr="000377D1" w:rsidRDefault="009B7EDF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5BA" w:rsidRPr="000377D1" w:rsidRDefault="001C683F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5F15BA" w:rsidRPr="000377D1">
        <w:rPr>
          <w:rFonts w:ascii="Times New Roman" w:hAnsi="Times New Roman" w:cs="Times New Roman"/>
          <w:sz w:val="24"/>
          <w:szCs w:val="24"/>
        </w:rPr>
        <w:t>низотропия-это...</w:t>
      </w:r>
    </w:p>
    <w:p w:rsidR="005F15BA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5F15BA" w:rsidRPr="000377D1">
        <w:rPr>
          <w:rFonts w:ascii="Times New Roman" w:hAnsi="Times New Roman" w:cs="Times New Roman"/>
          <w:sz w:val="24"/>
          <w:szCs w:val="24"/>
        </w:rPr>
        <w:t>) з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5F15BA" w:rsidRPr="000377D1">
        <w:rPr>
          <w:rFonts w:ascii="Times New Roman" w:hAnsi="Times New Roman" w:cs="Times New Roman"/>
          <w:sz w:val="24"/>
          <w:szCs w:val="24"/>
        </w:rPr>
        <w:t>висимость физических свойств от н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5F15BA" w:rsidRPr="000377D1">
        <w:rPr>
          <w:rFonts w:ascii="Times New Roman" w:hAnsi="Times New Roman" w:cs="Times New Roman"/>
          <w:sz w:val="24"/>
          <w:szCs w:val="24"/>
        </w:rPr>
        <w:t>п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5F15BA" w:rsidRPr="000377D1">
        <w:rPr>
          <w:rFonts w:ascii="Times New Roman" w:hAnsi="Times New Roman" w:cs="Times New Roman"/>
          <w:sz w:val="24"/>
          <w:szCs w:val="24"/>
        </w:rPr>
        <w:t>вления внутри крист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5F15BA" w:rsidRPr="000377D1">
        <w:rPr>
          <w:rFonts w:ascii="Times New Roman" w:hAnsi="Times New Roman" w:cs="Times New Roman"/>
          <w:sz w:val="24"/>
          <w:szCs w:val="24"/>
        </w:rPr>
        <w:t>лл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</w:p>
    <w:p w:rsidR="005F15BA" w:rsidRPr="000377D1" w:rsidRDefault="005F15BA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нез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висимость физических свойств от 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п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вления внутри крист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лл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</w:p>
    <w:p w:rsidR="005F15BA" w:rsidRPr="000377D1" w:rsidRDefault="005F15BA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х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8940CA" w:rsidRPr="000377D1">
        <w:rPr>
          <w:rFonts w:ascii="Times New Roman" w:hAnsi="Times New Roman" w:cs="Times New Roman"/>
          <w:sz w:val="24"/>
          <w:szCs w:val="24"/>
        </w:rPr>
        <w:t>отическое 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8940CA" w:rsidRPr="000377D1">
        <w:rPr>
          <w:rFonts w:ascii="Times New Roman" w:hAnsi="Times New Roman" w:cs="Times New Roman"/>
          <w:sz w:val="24"/>
          <w:szCs w:val="24"/>
        </w:rPr>
        <w:t>сположение молекул веществ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</w:p>
    <w:p w:rsidR="005F15BA" w:rsidRPr="000377D1" w:rsidRDefault="005F15BA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упорядоченное 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8940CA" w:rsidRPr="000377D1">
        <w:rPr>
          <w:rFonts w:ascii="Times New Roman" w:hAnsi="Times New Roman" w:cs="Times New Roman"/>
          <w:sz w:val="24"/>
          <w:szCs w:val="24"/>
        </w:rPr>
        <w:t>сположение молекул веществ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</w:p>
    <w:p w:rsidR="005F15BA" w:rsidRPr="000377D1" w:rsidRDefault="005F15BA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15BA" w:rsidRPr="000377D1" w:rsidRDefault="008940CA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К однородному стержню, з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крепленному одним концом, приложе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 xml:space="preserve"> сил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, при этом возник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ет деформ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ция...</w:t>
      </w:r>
    </w:p>
    <w:p w:rsidR="005F15BA" w:rsidRPr="000377D1" w:rsidRDefault="001C683F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5F15BA" w:rsidRPr="000377D1">
        <w:rPr>
          <w:rFonts w:ascii="Times New Roman" w:hAnsi="Times New Roman" w:cs="Times New Roman"/>
          <w:sz w:val="24"/>
          <w:szCs w:val="24"/>
        </w:rPr>
        <w:t>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сж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8940CA" w:rsidRPr="000377D1">
        <w:rPr>
          <w:rFonts w:ascii="Times New Roman" w:hAnsi="Times New Roman" w:cs="Times New Roman"/>
          <w:sz w:val="24"/>
          <w:szCs w:val="24"/>
        </w:rPr>
        <w:t>тия</w:t>
      </w:r>
    </w:p>
    <w:p w:rsidR="005F15BA" w:rsidRPr="000377D1" w:rsidRDefault="005F15BA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кручение</w:t>
      </w:r>
    </w:p>
    <w:p w:rsidR="005F15BA" w:rsidRPr="000377D1" w:rsidRDefault="005F15BA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сгиб</w:t>
      </w:r>
    </w:p>
    <w:p w:rsidR="005F15BA" w:rsidRPr="000377D1" w:rsidRDefault="005F15BA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8940CA" w:rsidRPr="000377D1">
        <w:rPr>
          <w:rFonts w:ascii="Times New Roman" w:hAnsi="Times New Roman" w:cs="Times New Roman"/>
          <w:sz w:val="24"/>
          <w:szCs w:val="24"/>
        </w:rPr>
        <w:t>стяжения</w:t>
      </w:r>
    </w:p>
    <w:p w:rsidR="005F15BA" w:rsidRPr="000377D1" w:rsidRDefault="005F15BA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15BA" w:rsidRPr="000377D1" w:rsidRDefault="008940CA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Если водяной 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р ост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ется не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сыщенным при изменении темпе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туры воздух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 xml:space="preserve">, то его 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бсолют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я вл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жность будет</w:t>
      </w:r>
      <w:r w:rsidR="00DA2684" w:rsidRPr="000377D1">
        <w:rPr>
          <w:rFonts w:ascii="Times New Roman" w:hAnsi="Times New Roman" w:cs="Times New Roman"/>
          <w:sz w:val="24"/>
          <w:szCs w:val="24"/>
        </w:rPr>
        <w:t>…</w:t>
      </w:r>
    </w:p>
    <w:p w:rsidR="005F15BA" w:rsidRPr="000377D1" w:rsidRDefault="001C683F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5F15BA" w:rsidRPr="000377D1">
        <w:rPr>
          <w:rFonts w:ascii="Times New Roman" w:hAnsi="Times New Roman" w:cs="Times New Roman"/>
          <w:sz w:val="24"/>
          <w:szCs w:val="24"/>
        </w:rPr>
        <w:t>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постоянной</w:t>
      </w:r>
    </w:p>
    <w:p w:rsidR="005F15BA" w:rsidRPr="000377D1" w:rsidRDefault="005F15BA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увеличив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8940CA" w:rsidRPr="000377D1">
        <w:rPr>
          <w:rFonts w:ascii="Times New Roman" w:hAnsi="Times New Roman" w:cs="Times New Roman"/>
          <w:sz w:val="24"/>
          <w:szCs w:val="24"/>
        </w:rPr>
        <w:t>ться</w:t>
      </w:r>
    </w:p>
    <w:p w:rsidR="005F15BA" w:rsidRPr="000377D1" w:rsidRDefault="005F15BA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уменьш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8940CA" w:rsidRPr="000377D1">
        <w:rPr>
          <w:rFonts w:ascii="Times New Roman" w:hAnsi="Times New Roman" w:cs="Times New Roman"/>
          <w:sz w:val="24"/>
          <w:szCs w:val="24"/>
        </w:rPr>
        <w:t>ться</w:t>
      </w:r>
    </w:p>
    <w:p w:rsidR="005F15BA" w:rsidRPr="000377D1" w:rsidRDefault="005F15BA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приним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8940CA" w:rsidRPr="000377D1">
        <w:rPr>
          <w:rFonts w:ascii="Times New Roman" w:hAnsi="Times New Roman" w:cs="Times New Roman"/>
          <w:sz w:val="24"/>
          <w:szCs w:val="24"/>
        </w:rPr>
        <w:t>ть любые з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8940CA" w:rsidRPr="000377D1">
        <w:rPr>
          <w:rFonts w:ascii="Times New Roman" w:hAnsi="Times New Roman" w:cs="Times New Roman"/>
          <w:sz w:val="24"/>
          <w:szCs w:val="24"/>
        </w:rPr>
        <w:t>чения</w:t>
      </w:r>
    </w:p>
    <w:p w:rsidR="005F15BA" w:rsidRPr="000377D1" w:rsidRDefault="005F15BA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15BA" w:rsidRPr="000377D1" w:rsidRDefault="00742BDF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Если изотермически уменьшить объем 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сыщенного 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, то его плотность при этом...</w:t>
      </w:r>
    </w:p>
    <w:p w:rsidR="005F15BA" w:rsidRPr="000377D1" w:rsidRDefault="001C683F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5F15BA" w:rsidRPr="000377D1">
        <w:rPr>
          <w:rFonts w:ascii="Times New Roman" w:hAnsi="Times New Roman" w:cs="Times New Roman"/>
          <w:sz w:val="24"/>
          <w:szCs w:val="24"/>
        </w:rPr>
        <w:t>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2BDF" w:rsidRPr="000377D1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742BDF" w:rsidRPr="000377D1">
        <w:rPr>
          <w:rFonts w:ascii="Times New Roman" w:hAnsi="Times New Roman" w:cs="Times New Roman"/>
          <w:sz w:val="24"/>
          <w:szCs w:val="24"/>
        </w:rPr>
        <w:t xml:space="preserve"> к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742BDF" w:rsidRPr="000377D1">
        <w:rPr>
          <w:rFonts w:ascii="Times New Roman" w:hAnsi="Times New Roman" w:cs="Times New Roman"/>
          <w:sz w:val="24"/>
          <w:szCs w:val="24"/>
        </w:rPr>
        <w:t>к увеличив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742BDF" w:rsidRPr="000377D1">
        <w:rPr>
          <w:rFonts w:ascii="Times New Roman" w:hAnsi="Times New Roman" w:cs="Times New Roman"/>
          <w:sz w:val="24"/>
          <w:szCs w:val="24"/>
        </w:rPr>
        <w:t>ться, т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742BDF" w:rsidRPr="000377D1">
        <w:rPr>
          <w:rFonts w:ascii="Times New Roman" w:hAnsi="Times New Roman" w:cs="Times New Roman"/>
          <w:sz w:val="24"/>
          <w:szCs w:val="24"/>
        </w:rPr>
        <w:t>к и уменьш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742BDF" w:rsidRPr="000377D1">
        <w:rPr>
          <w:rFonts w:ascii="Times New Roman" w:hAnsi="Times New Roman" w:cs="Times New Roman"/>
          <w:sz w:val="24"/>
          <w:szCs w:val="24"/>
        </w:rPr>
        <w:t>ться</w:t>
      </w:r>
    </w:p>
    <w:p w:rsidR="005F15BA" w:rsidRPr="000377D1" w:rsidRDefault="005F15BA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</w:t>
      </w:r>
      <w:r w:rsidR="00742BDF" w:rsidRPr="000377D1">
        <w:rPr>
          <w:rFonts w:ascii="Times New Roman" w:hAnsi="Times New Roman" w:cs="Times New Roman"/>
          <w:sz w:val="24"/>
          <w:szCs w:val="24"/>
        </w:rPr>
        <w:t>уменьшится</w:t>
      </w:r>
    </w:p>
    <w:p w:rsidR="005F15BA" w:rsidRPr="000377D1" w:rsidRDefault="005F15BA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</w:t>
      </w:r>
      <w:r w:rsidR="00742BDF" w:rsidRPr="000377D1">
        <w:rPr>
          <w:rFonts w:ascii="Times New Roman" w:hAnsi="Times New Roman" w:cs="Times New Roman"/>
          <w:sz w:val="24"/>
          <w:szCs w:val="24"/>
        </w:rPr>
        <w:t>не изменится</w:t>
      </w:r>
    </w:p>
    <w:p w:rsidR="005F15BA" w:rsidRPr="000377D1" w:rsidRDefault="005F15BA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</w:t>
      </w:r>
      <w:r w:rsidR="00742BDF" w:rsidRPr="000377D1">
        <w:rPr>
          <w:rFonts w:ascii="Times New Roman" w:hAnsi="Times New Roman" w:cs="Times New Roman"/>
          <w:sz w:val="24"/>
          <w:szCs w:val="24"/>
        </w:rPr>
        <w:t>увеличится</w:t>
      </w:r>
    </w:p>
    <w:p w:rsidR="005F15BA" w:rsidRPr="000377D1" w:rsidRDefault="005F15BA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15BA" w:rsidRPr="000377D1" w:rsidRDefault="00742BDF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Ис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рение- это переход веществ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>...</w:t>
      </w:r>
    </w:p>
    <w:p w:rsidR="005F15BA" w:rsidRPr="000377D1" w:rsidRDefault="001C683F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5F15BA" w:rsidRPr="000377D1">
        <w:rPr>
          <w:rFonts w:ascii="Times New Roman" w:hAnsi="Times New Roman" w:cs="Times New Roman"/>
          <w:sz w:val="24"/>
          <w:szCs w:val="24"/>
        </w:rPr>
        <w:t>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</w:t>
      </w:r>
      <w:r w:rsidR="00742BDF" w:rsidRPr="000377D1">
        <w:rPr>
          <w:rFonts w:ascii="Times New Roman" w:hAnsi="Times New Roman" w:cs="Times New Roman"/>
          <w:sz w:val="24"/>
          <w:szCs w:val="24"/>
        </w:rPr>
        <w:t xml:space="preserve">жидкого состояния в </w:t>
      </w:r>
      <w:proofErr w:type="gramStart"/>
      <w:r w:rsidR="00742BDF" w:rsidRPr="000377D1">
        <w:rPr>
          <w:rFonts w:ascii="Times New Roman" w:hAnsi="Times New Roman" w:cs="Times New Roman"/>
          <w:sz w:val="24"/>
          <w:szCs w:val="24"/>
        </w:rPr>
        <w:t>г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742BDF" w:rsidRPr="000377D1">
        <w:rPr>
          <w:rFonts w:ascii="Times New Roman" w:hAnsi="Times New Roman" w:cs="Times New Roman"/>
          <w:sz w:val="24"/>
          <w:szCs w:val="24"/>
        </w:rPr>
        <w:t>зообр</w:t>
      </w:r>
      <w:r w:rsidRPr="000377D1">
        <w:rPr>
          <w:rFonts w:ascii="Times New Roman" w:hAnsi="Times New Roman" w:cs="Times New Roman"/>
          <w:sz w:val="24"/>
          <w:szCs w:val="24"/>
        </w:rPr>
        <w:t>а</w:t>
      </w:r>
      <w:r w:rsidR="00742BDF" w:rsidRPr="000377D1">
        <w:rPr>
          <w:rFonts w:ascii="Times New Roman" w:hAnsi="Times New Roman" w:cs="Times New Roman"/>
          <w:sz w:val="24"/>
          <w:szCs w:val="24"/>
        </w:rPr>
        <w:t>зное</w:t>
      </w:r>
      <w:proofErr w:type="gramEnd"/>
    </w:p>
    <w:p w:rsidR="005F15BA" w:rsidRPr="000377D1" w:rsidRDefault="005F15BA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</w:t>
      </w:r>
      <w:r w:rsidR="00742BDF" w:rsidRPr="000377D1">
        <w:rPr>
          <w:rFonts w:ascii="Times New Roman" w:hAnsi="Times New Roman" w:cs="Times New Roman"/>
          <w:sz w:val="24"/>
          <w:szCs w:val="24"/>
        </w:rPr>
        <w:t xml:space="preserve">твердого состояния в </w:t>
      </w:r>
      <w:proofErr w:type="gramStart"/>
      <w:r w:rsidR="00742BDF" w:rsidRPr="000377D1">
        <w:rPr>
          <w:rFonts w:ascii="Times New Roman" w:hAnsi="Times New Roman" w:cs="Times New Roman"/>
          <w:sz w:val="24"/>
          <w:szCs w:val="24"/>
        </w:rPr>
        <w:t>жидкое</w:t>
      </w:r>
      <w:proofErr w:type="gramEnd"/>
    </w:p>
    <w:p w:rsidR="005F15BA" w:rsidRPr="000377D1" w:rsidRDefault="005F15BA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</w:t>
      </w:r>
      <w:r w:rsidR="00742BDF" w:rsidRPr="000377D1">
        <w:rPr>
          <w:rFonts w:ascii="Times New Roman" w:hAnsi="Times New Roman" w:cs="Times New Roman"/>
          <w:sz w:val="24"/>
          <w:szCs w:val="24"/>
        </w:rPr>
        <w:t>г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742BDF" w:rsidRPr="000377D1">
        <w:rPr>
          <w:rFonts w:ascii="Times New Roman" w:hAnsi="Times New Roman" w:cs="Times New Roman"/>
          <w:sz w:val="24"/>
          <w:szCs w:val="24"/>
        </w:rPr>
        <w:t>зооб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742BDF" w:rsidRPr="000377D1">
        <w:rPr>
          <w:rFonts w:ascii="Times New Roman" w:hAnsi="Times New Roman" w:cs="Times New Roman"/>
          <w:sz w:val="24"/>
          <w:szCs w:val="24"/>
        </w:rPr>
        <w:t xml:space="preserve">зного состояния в </w:t>
      </w:r>
      <w:proofErr w:type="gramStart"/>
      <w:r w:rsidR="00742BDF" w:rsidRPr="000377D1">
        <w:rPr>
          <w:rFonts w:ascii="Times New Roman" w:hAnsi="Times New Roman" w:cs="Times New Roman"/>
          <w:sz w:val="24"/>
          <w:szCs w:val="24"/>
        </w:rPr>
        <w:t>жидкое</w:t>
      </w:r>
      <w:proofErr w:type="gramEnd"/>
    </w:p>
    <w:p w:rsidR="005F15BA" w:rsidRPr="000377D1" w:rsidRDefault="005F15BA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</w:t>
      </w:r>
      <w:r w:rsidR="008940CA" w:rsidRPr="000377D1">
        <w:rPr>
          <w:rFonts w:ascii="Times New Roman" w:hAnsi="Times New Roman" w:cs="Times New Roman"/>
          <w:sz w:val="24"/>
          <w:szCs w:val="24"/>
        </w:rPr>
        <w:t xml:space="preserve"> </w:t>
      </w:r>
      <w:r w:rsidR="00742BDF" w:rsidRPr="000377D1">
        <w:rPr>
          <w:rFonts w:ascii="Times New Roman" w:hAnsi="Times New Roman" w:cs="Times New Roman"/>
          <w:sz w:val="24"/>
          <w:szCs w:val="24"/>
        </w:rPr>
        <w:t xml:space="preserve">жидкого состояния в </w:t>
      </w:r>
      <w:proofErr w:type="gramStart"/>
      <w:r w:rsidR="00742BDF" w:rsidRPr="000377D1">
        <w:rPr>
          <w:rFonts w:ascii="Times New Roman" w:hAnsi="Times New Roman" w:cs="Times New Roman"/>
          <w:sz w:val="24"/>
          <w:szCs w:val="24"/>
        </w:rPr>
        <w:t>твердое</w:t>
      </w:r>
      <w:proofErr w:type="gramEnd"/>
    </w:p>
    <w:p w:rsidR="005F15BA" w:rsidRPr="000377D1" w:rsidRDefault="005F15BA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0AFB" w:rsidRPr="000377D1" w:rsidRDefault="00920AFB" w:rsidP="00920AF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Деформация, при которой тела восстанавливают свою форму и объем после снятия нагрузки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упругая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не упругая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кручение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г) растяжение </w:t>
      </w:r>
    </w:p>
    <w:p w:rsidR="00920AFB" w:rsidRPr="000377D1" w:rsidRDefault="00920AFB" w:rsidP="0092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AFB" w:rsidRPr="000377D1" w:rsidRDefault="00920AFB" w:rsidP="00920AF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Какую величину измеряют с помощью гигрометра?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абсолютную влажность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относительную влажность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температуру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деформацию</w:t>
      </w:r>
    </w:p>
    <w:p w:rsidR="00920AFB" w:rsidRPr="000377D1" w:rsidRDefault="00920AFB" w:rsidP="0092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AFB" w:rsidRPr="000377D1" w:rsidRDefault="00920AFB" w:rsidP="00920AF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Изменится ли абсолютная (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р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0377D1">
        <w:rPr>
          <w:rFonts w:ascii="Times New Roman" w:hAnsi="Times New Roman" w:cs="Times New Roman"/>
          <w:sz w:val="24"/>
          <w:szCs w:val="24"/>
        </w:rPr>
        <w:t>) и относительная влажность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 xml:space="preserve"> (φ) 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>воздуха в закрытом помещении при его нагревании?</w:t>
      </w:r>
    </w:p>
    <w:p w:rsidR="00920AFB" w:rsidRPr="000377D1" w:rsidRDefault="00920AFB" w:rsidP="0092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р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0377D1">
        <w:rPr>
          <w:rFonts w:ascii="Times New Roman" w:hAnsi="Times New Roman" w:cs="Times New Roman"/>
          <w:sz w:val="24"/>
          <w:szCs w:val="24"/>
        </w:rPr>
        <w:t xml:space="preserve"> - увеличивается, φ - не изменяется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р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0377D1">
        <w:rPr>
          <w:rFonts w:ascii="Times New Roman" w:hAnsi="Times New Roman" w:cs="Times New Roman"/>
          <w:sz w:val="24"/>
          <w:szCs w:val="24"/>
        </w:rPr>
        <w:t xml:space="preserve">  - уменьшается, φ - не изменяется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р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0377D1">
        <w:rPr>
          <w:rFonts w:ascii="Times New Roman" w:hAnsi="Times New Roman" w:cs="Times New Roman"/>
          <w:sz w:val="24"/>
          <w:szCs w:val="24"/>
        </w:rPr>
        <w:t xml:space="preserve"> - не изменяется, φ - увеличивается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р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0377D1">
        <w:rPr>
          <w:rFonts w:ascii="Times New Roman" w:hAnsi="Times New Roman" w:cs="Times New Roman"/>
          <w:sz w:val="24"/>
          <w:szCs w:val="24"/>
        </w:rPr>
        <w:t xml:space="preserve"> - не изменяется, φ – уменьшается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0AFB" w:rsidRPr="000377D1" w:rsidRDefault="00920AFB" w:rsidP="00920AF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Пластичность — это свойство твердого тела, при котором ...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исчезает деформация после прекращения действия сил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сохраняется деформация после прекращения действия сил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при небольших деформациях происходит разрушение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сохраняется первоначальная форма и объем тела после прекращения действия сил</w:t>
      </w:r>
    </w:p>
    <w:p w:rsidR="00920AFB" w:rsidRPr="000377D1" w:rsidRDefault="00920AFB" w:rsidP="0092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AFB" w:rsidRPr="000377D1" w:rsidRDefault="00920AFB" w:rsidP="00920AF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Плотность водяного пара в воздухе уменьшилась в 2 раза. Его относительная влажность (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T-const</w:t>
      </w:r>
      <w:proofErr w:type="spellEnd"/>
      <w:r w:rsidRPr="000377D1">
        <w:rPr>
          <w:rFonts w:ascii="Times New Roman" w:hAnsi="Times New Roman" w:cs="Times New Roman"/>
          <w:sz w:val="24"/>
          <w:szCs w:val="24"/>
        </w:rPr>
        <w:t>):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увеличится в 2 раза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уменьшится в 2 раза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увеличится в 4 раза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уменьшится в 4 раза</w:t>
      </w:r>
    </w:p>
    <w:p w:rsidR="00920AFB" w:rsidRDefault="00920AFB" w:rsidP="0092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7D1" w:rsidRDefault="000377D1" w:rsidP="0092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7D1" w:rsidRDefault="000377D1" w:rsidP="0092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7D1" w:rsidRPr="000377D1" w:rsidRDefault="000377D1" w:rsidP="0092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AFB" w:rsidRPr="000377D1" w:rsidRDefault="00920AFB" w:rsidP="00920AF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lastRenderedPageBreak/>
        <w:t>Объём насыщенного пара уменьшился в 3 раза. Его давление (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T-const</w:t>
      </w:r>
      <w:proofErr w:type="spellEnd"/>
      <w:r w:rsidRPr="000377D1">
        <w:rPr>
          <w:rFonts w:ascii="Times New Roman" w:hAnsi="Times New Roman" w:cs="Times New Roman"/>
          <w:sz w:val="24"/>
          <w:szCs w:val="24"/>
        </w:rPr>
        <w:t>):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увеличил</w:t>
      </w:r>
      <w:r w:rsidR="00DA2684" w:rsidRPr="000377D1">
        <w:rPr>
          <w:rFonts w:ascii="Times New Roman" w:hAnsi="Times New Roman" w:cs="Times New Roman"/>
          <w:sz w:val="24"/>
          <w:szCs w:val="24"/>
        </w:rPr>
        <w:t>о</w:t>
      </w:r>
      <w:r w:rsidRPr="000377D1">
        <w:rPr>
          <w:rFonts w:ascii="Times New Roman" w:hAnsi="Times New Roman" w:cs="Times New Roman"/>
          <w:sz w:val="24"/>
          <w:szCs w:val="24"/>
        </w:rPr>
        <w:t>сь в 3 раза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уменьшил</w:t>
      </w:r>
      <w:r w:rsidR="00DA2684" w:rsidRPr="000377D1">
        <w:rPr>
          <w:rFonts w:ascii="Times New Roman" w:hAnsi="Times New Roman" w:cs="Times New Roman"/>
          <w:sz w:val="24"/>
          <w:szCs w:val="24"/>
        </w:rPr>
        <w:t>о</w:t>
      </w:r>
      <w:r w:rsidRPr="000377D1">
        <w:rPr>
          <w:rFonts w:ascii="Times New Roman" w:hAnsi="Times New Roman" w:cs="Times New Roman"/>
          <w:sz w:val="24"/>
          <w:szCs w:val="24"/>
        </w:rPr>
        <w:t>сь в 3 раза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увеличил</w:t>
      </w:r>
      <w:r w:rsidR="00DA2684" w:rsidRPr="000377D1">
        <w:rPr>
          <w:rFonts w:ascii="Times New Roman" w:hAnsi="Times New Roman" w:cs="Times New Roman"/>
          <w:sz w:val="24"/>
          <w:szCs w:val="24"/>
        </w:rPr>
        <w:t>о</w:t>
      </w:r>
      <w:r w:rsidRPr="000377D1">
        <w:rPr>
          <w:rFonts w:ascii="Times New Roman" w:hAnsi="Times New Roman" w:cs="Times New Roman"/>
          <w:sz w:val="24"/>
          <w:szCs w:val="24"/>
        </w:rPr>
        <w:t>сь в 9 раз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уменьшил</w:t>
      </w:r>
      <w:r w:rsidR="00DA2684" w:rsidRPr="000377D1">
        <w:rPr>
          <w:rFonts w:ascii="Times New Roman" w:hAnsi="Times New Roman" w:cs="Times New Roman"/>
          <w:sz w:val="24"/>
          <w:szCs w:val="24"/>
        </w:rPr>
        <w:t>о</w:t>
      </w:r>
      <w:r w:rsidRPr="000377D1">
        <w:rPr>
          <w:rFonts w:ascii="Times New Roman" w:hAnsi="Times New Roman" w:cs="Times New Roman"/>
          <w:sz w:val="24"/>
          <w:szCs w:val="24"/>
        </w:rPr>
        <w:t>сь в 9 раз</w:t>
      </w:r>
    </w:p>
    <w:p w:rsidR="00920AFB" w:rsidRPr="000377D1" w:rsidRDefault="00920AFB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2E68" w:rsidRPr="000377D1" w:rsidRDefault="00C22E68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рци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льное д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вление водяного 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 xml:space="preserve"> в воздухе при темпе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туре 20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 xml:space="preserve"> 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вно 0,466 к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, относитель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я вл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жность — 20%. Д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вление 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сыщенных 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ров при той же темпе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туре 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вно ...</w:t>
      </w:r>
    </w:p>
    <w:p w:rsidR="00DC1739" w:rsidRPr="000377D1" w:rsidRDefault="00DC1739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а)</w:t>
      </w:r>
      <w:r w:rsidR="00C22E68" w:rsidRPr="000377D1">
        <w:rPr>
          <w:rFonts w:ascii="Times New Roman" w:hAnsi="Times New Roman" w:cs="Times New Roman"/>
          <w:sz w:val="24"/>
          <w:szCs w:val="24"/>
        </w:rPr>
        <w:t xml:space="preserve"> 0,5 к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</w:p>
    <w:p w:rsidR="00DC1739" w:rsidRPr="000377D1" w:rsidRDefault="00DC1739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б)</w:t>
      </w:r>
      <w:r w:rsidR="00C22E68" w:rsidRPr="000377D1">
        <w:rPr>
          <w:rFonts w:ascii="Times New Roman" w:hAnsi="Times New Roman" w:cs="Times New Roman"/>
          <w:sz w:val="24"/>
          <w:szCs w:val="24"/>
        </w:rPr>
        <w:t xml:space="preserve"> 1 к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</w:p>
    <w:p w:rsidR="00DC1739" w:rsidRPr="000377D1" w:rsidRDefault="00DC1739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в)</w:t>
      </w:r>
      <w:r w:rsidR="00C22E68" w:rsidRPr="000377D1">
        <w:rPr>
          <w:rFonts w:ascii="Times New Roman" w:hAnsi="Times New Roman" w:cs="Times New Roman"/>
          <w:sz w:val="24"/>
          <w:szCs w:val="24"/>
        </w:rPr>
        <w:t xml:space="preserve"> 2,33 к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</w:p>
    <w:p w:rsidR="00C22E68" w:rsidRPr="000377D1" w:rsidRDefault="00DC1739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</w:t>
      </w:r>
      <w:r w:rsidR="00C22E68" w:rsidRPr="000377D1">
        <w:rPr>
          <w:rFonts w:ascii="Times New Roman" w:hAnsi="Times New Roman" w:cs="Times New Roman"/>
          <w:sz w:val="24"/>
          <w:szCs w:val="24"/>
        </w:rPr>
        <w:t xml:space="preserve"> 4,66 к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</w:p>
    <w:p w:rsidR="00920AFB" w:rsidRPr="000377D1" w:rsidRDefault="00920AFB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119E" w:rsidRPr="000377D1" w:rsidRDefault="00E3119E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К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ково относительное удлинение медной проволоки, если под действием 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грузки в ней возник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ет мех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ническое 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пряжение 240 М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? Модуль упругости меди 110 • 10</w:t>
      </w:r>
      <w:r w:rsidRPr="000377D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0377D1">
        <w:rPr>
          <w:rFonts w:ascii="Times New Roman" w:hAnsi="Times New Roman" w:cs="Times New Roman"/>
          <w:sz w:val="24"/>
          <w:szCs w:val="24"/>
        </w:rPr>
        <w:t xml:space="preserve"> П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Pr="000377D1">
        <w:rPr>
          <w:rFonts w:ascii="Times New Roman" w:hAnsi="Times New Roman" w:cs="Times New Roman"/>
          <w:sz w:val="24"/>
          <w:szCs w:val="24"/>
        </w:rPr>
        <w:t>.</w:t>
      </w:r>
    </w:p>
    <w:p w:rsidR="00DC1739" w:rsidRPr="000377D1" w:rsidRDefault="00DC1739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0,2 • 10</w:t>
      </w:r>
      <w:r w:rsidRPr="000377D1">
        <w:rPr>
          <w:rFonts w:ascii="Times New Roman" w:hAnsi="Times New Roman" w:cs="Times New Roman"/>
          <w:sz w:val="24"/>
          <w:szCs w:val="24"/>
          <w:vertAlign w:val="superscript"/>
        </w:rPr>
        <w:t>-3</w:t>
      </w:r>
    </w:p>
    <w:p w:rsidR="00E3119E" w:rsidRPr="000377D1" w:rsidRDefault="00DC1739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0,5 • 10</w:t>
      </w:r>
      <w:r w:rsidRPr="000377D1">
        <w:rPr>
          <w:rFonts w:ascii="Times New Roman" w:hAnsi="Times New Roman" w:cs="Times New Roman"/>
          <w:sz w:val="24"/>
          <w:szCs w:val="24"/>
          <w:vertAlign w:val="superscript"/>
        </w:rPr>
        <w:t>-3</w:t>
      </w:r>
    </w:p>
    <w:p w:rsidR="00DC1739" w:rsidRPr="000377D1" w:rsidRDefault="00DC1739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1 • 10</w:t>
      </w:r>
      <w:r w:rsidRPr="000377D1">
        <w:rPr>
          <w:rFonts w:ascii="Times New Roman" w:hAnsi="Times New Roman" w:cs="Times New Roman"/>
          <w:sz w:val="24"/>
          <w:szCs w:val="24"/>
          <w:vertAlign w:val="superscript"/>
        </w:rPr>
        <w:t>-3</w:t>
      </w:r>
    </w:p>
    <w:p w:rsidR="001C144D" w:rsidRPr="000377D1" w:rsidRDefault="00DC1739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г) </w:t>
      </w:r>
      <w:r w:rsidR="00E3119E" w:rsidRPr="000377D1">
        <w:rPr>
          <w:rFonts w:ascii="Times New Roman" w:hAnsi="Times New Roman" w:cs="Times New Roman"/>
          <w:sz w:val="24"/>
          <w:szCs w:val="24"/>
        </w:rPr>
        <w:t>2,2 • 10</w:t>
      </w:r>
      <w:r w:rsidR="00E3119E" w:rsidRPr="000377D1">
        <w:rPr>
          <w:rFonts w:ascii="Times New Roman" w:hAnsi="Times New Roman" w:cs="Times New Roman"/>
          <w:sz w:val="24"/>
          <w:szCs w:val="24"/>
          <w:vertAlign w:val="superscript"/>
        </w:rPr>
        <w:t>-3</w:t>
      </w:r>
    </w:p>
    <w:p w:rsidR="00E3119E" w:rsidRPr="000377D1" w:rsidRDefault="00E3119E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AFB" w:rsidRPr="000377D1" w:rsidRDefault="00920AFB" w:rsidP="00920AFB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Закон  Гука: </w:t>
      </w:r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а)    </w:t>
      </w:r>
      <m:oMath>
        <m:r>
          <w:rPr>
            <w:rFonts w:ascii="Cambria Math" w:hAnsi="Cambria Math" w:cs="Times New Roman"/>
            <w:sz w:val="24"/>
            <w:szCs w:val="24"/>
          </w:rPr>
          <m:t>F=k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б)  </w:t>
      </w:r>
      <m:oMath>
        <m:r>
          <w:rPr>
            <w:rFonts w:ascii="Cambria Math" w:hAnsi="Cambria Math" w:cs="Times New Roman"/>
            <w:sz w:val="24"/>
            <w:szCs w:val="24"/>
          </w:rPr>
          <m:t>σ=εЕ</m:t>
        </m:r>
      </m:oMath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в)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</w:p>
    <w:p w:rsidR="00920AFB" w:rsidRPr="000377D1" w:rsidRDefault="00920AFB" w:rsidP="0092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</w:t>
      </w:r>
      <w:r w:rsidRPr="00037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Rt</m:t>
        </m:r>
      </m:oMath>
      <w:r w:rsidRPr="000377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20AFB" w:rsidRPr="000377D1" w:rsidRDefault="00920AFB" w:rsidP="00920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9E" w:rsidRPr="000377D1" w:rsidRDefault="00DC1739" w:rsidP="0001527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264795</wp:posOffset>
            </wp:positionV>
            <wp:extent cx="1043940" cy="763270"/>
            <wp:effectExtent l="19050" t="0" r="3810" b="0"/>
            <wp:wrapTight wrapText="bothSides">
              <wp:wrapPolygon edited="0">
                <wp:start x="-394" y="0"/>
                <wp:lineTo x="-394" y="21025"/>
                <wp:lineTo x="21679" y="21025"/>
                <wp:lineTo x="21679" y="0"/>
                <wp:lineTo x="-39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19E" w:rsidRPr="000377D1">
        <w:rPr>
          <w:rFonts w:ascii="Times New Roman" w:hAnsi="Times New Roman" w:cs="Times New Roman"/>
          <w:sz w:val="24"/>
          <w:szCs w:val="24"/>
        </w:rPr>
        <w:t>К однородному стержню, з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E3119E" w:rsidRPr="000377D1">
        <w:rPr>
          <w:rFonts w:ascii="Times New Roman" w:hAnsi="Times New Roman" w:cs="Times New Roman"/>
          <w:sz w:val="24"/>
          <w:szCs w:val="24"/>
        </w:rPr>
        <w:t>крепленному одним концом, приложен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E3119E" w:rsidRPr="000377D1">
        <w:rPr>
          <w:rFonts w:ascii="Times New Roman" w:hAnsi="Times New Roman" w:cs="Times New Roman"/>
          <w:sz w:val="24"/>
          <w:szCs w:val="24"/>
        </w:rPr>
        <w:t xml:space="preserve"> сил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E3119E" w:rsidRPr="000377D1">
        <w:rPr>
          <w:rFonts w:ascii="Times New Roman" w:hAnsi="Times New Roman" w:cs="Times New Roman"/>
          <w:sz w:val="24"/>
          <w:szCs w:val="24"/>
        </w:rPr>
        <w:t>. При этом возник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E3119E" w:rsidRPr="000377D1">
        <w:rPr>
          <w:rFonts w:ascii="Times New Roman" w:hAnsi="Times New Roman" w:cs="Times New Roman"/>
          <w:sz w:val="24"/>
          <w:szCs w:val="24"/>
        </w:rPr>
        <w:t>ет деформ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E3119E" w:rsidRPr="000377D1">
        <w:rPr>
          <w:rFonts w:ascii="Times New Roman" w:hAnsi="Times New Roman" w:cs="Times New Roman"/>
          <w:sz w:val="24"/>
          <w:szCs w:val="24"/>
        </w:rPr>
        <w:t>ция ...</w:t>
      </w:r>
    </w:p>
    <w:p w:rsidR="00E3119E" w:rsidRPr="000377D1" w:rsidRDefault="00DC1739" w:rsidP="00DC1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с</w:t>
      </w:r>
      <w:r w:rsidR="00E3119E" w:rsidRPr="000377D1">
        <w:rPr>
          <w:rFonts w:ascii="Times New Roman" w:hAnsi="Times New Roman" w:cs="Times New Roman"/>
          <w:sz w:val="24"/>
          <w:szCs w:val="24"/>
        </w:rPr>
        <w:t>ж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4D7437" w:rsidRPr="000377D1">
        <w:rPr>
          <w:rFonts w:ascii="Times New Roman" w:hAnsi="Times New Roman" w:cs="Times New Roman"/>
          <w:sz w:val="24"/>
          <w:szCs w:val="24"/>
        </w:rPr>
        <w:t>тия</w:t>
      </w:r>
    </w:p>
    <w:p w:rsidR="00DC1739" w:rsidRPr="000377D1" w:rsidRDefault="00DC1739" w:rsidP="00DC1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и</w:t>
      </w:r>
      <w:r w:rsidR="00E3119E" w:rsidRPr="000377D1">
        <w:rPr>
          <w:rFonts w:ascii="Times New Roman" w:hAnsi="Times New Roman" w:cs="Times New Roman"/>
          <w:sz w:val="24"/>
          <w:szCs w:val="24"/>
        </w:rPr>
        <w:t>згиб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</w:p>
    <w:p w:rsidR="00E3119E" w:rsidRPr="000377D1" w:rsidRDefault="00DC1739" w:rsidP="00DC1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р</w:t>
      </w:r>
      <w:r w:rsidR="001C683F" w:rsidRPr="000377D1">
        <w:rPr>
          <w:rFonts w:ascii="Times New Roman" w:hAnsi="Times New Roman" w:cs="Times New Roman"/>
          <w:sz w:val="24"/>
          <w:szCs w:val="24"/>
        </w:rPr>
        <w:t>а</w:t>
      </w:r>
      <w:r w:rsidR="004D7437" w:rsidRPr="000377D1">
        <w:rPr>
          <w:rFonts w:ascii="Times New Roman" w:hAnsi="Times New Roman" w:cs="Times New Roman"/>
          <w:sz w:val="24"/>
          <w:szCs w:val="24"/>
        </w:rPr>
        <w:t>стяжения</w:t>
      </w:r>
    </w:p>
    <w:p w:rsidR="00E3119E" w:rsidRPr="000377D1" w:rsidRDefault="00DC1739" w:rsidP="000152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к</w:t>
      </w:r>
      <w:r w:rsidR="004D7437" w:rsidRPr="000377D1">
        <w:rPr>
          <w:rFonts w:ascii="Times New Roman" w:hAnsi="Times New Roman" w:cs="Times New Roman"/>
          <w:sz w:val="24"/>
          <w:szCs w:val="24"/>
        </w:rPr>
        <w:t>ручения</w:t>
      </w:r>
    </w:p>
    <w:p w:rsidR="00E3119E" w:rsidRPr="000377D1" w:rsidRDefault="00E3119E" w:rsidP="00015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>
      <w:pPr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br w:type="page"/>
      </w:r>
    </w:p>
    <w:p w:rsidR="00985733" w:rsidRPr="000377D1" w:rsidRDefault="00985733" w:rsidP="009857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lastRenderedPageBreak/>
        <w:t>Тест по физике на тему «Фазовые превращения»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0377D1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Температура, при которой вещество плавится, называется … 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температурой перехода в жидкое состояние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температурой плавления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температурой таяния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температурой Кюри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Как изменяется внутренняя энергия вещества при плавлении? При отвердевании?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при плавлении уменьшается, при отвердевании увеличивается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не изменяется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в том и ином случае возрастает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при плавлении увеличивается, при отвердевании уменьшается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Парообразование - это...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нагревание жидкости до ее полного превращения в пар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переход жидкости в другое состояние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превращение жидкости в пар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нагрев воды свыше 100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°С</w:t>
      </w:r>
      <w:proofErr w:type="gramEnd"/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Испарение - это 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парообразование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 xml:space="preserve"> которое...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происходит с поверхности жидкости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наступает при нагревании жидкости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наблюдается лишь у некоторых жидкостей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происходит при определенной температуре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Какая жидкость - духи, вода, подсолнечное масло - испарится быстрее других?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духи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вода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подсолнечное масло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они испарятся одновременно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Какое необходимо условие, чтобы в сосуде установилось динамическое равновесие пара и жидкости? как называют пар, существующий над жидкостью при динамическом равновесии?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сосуд должен быть открытым; насыщенным паром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сосуд должен быть закрытым; ненасыщенным паром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сосуд должен быть закрытым; насыщенным паром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сосуд должен быть открытым; ненасыщенным паром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Неравномерность свой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>исталла в различных кристаллографических направлениях называют…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ликвацией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анизотропией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текстурой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изотропией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лижний порядок в расположении атомов имеет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кристаллическое тело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аморфное тело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полимер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жидкость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5F0" w:rsidRPr="000377D1" w:rsidRDefault="00A065F0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5F0" w:rsidRPr="000377D1" w:rsidRDefault="00A065F0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lastRenderedPageBreak/>
        <w:t>Основные свойства аморфных тел: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при нагревании размягчаются, становятся мягкими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б) при нагревании 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охрупчиваются</w:t>
      </w:r>
      <w:proofErr w:type="spellEnd"/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кристаллизуются при постоянной температуре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 xml:space="preserve"> кристаллизоваться при охлаждении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Что такое (период) параметр кристаллической решетки: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расстояние между кристаллами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наименьшее расстояние между молекулами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наименьшее расстояние между атомами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наименьший объем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Для аморфного состояния вещества 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характерна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 xml:space="preserve"> (-но) …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отсутствие дальнего порядка в расположении частиц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наличие постоянной температуры кристаллизации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анизотропия свойств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г) высокая электропроводность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При пластической деформации тела после снятия нагрузки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форма и размеры восстанавливаются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форма и размеры не восстанавливаются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форма и размеры восстанавливаются частично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г) восстанавливаются только размеры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Давление, которое производил бы водяной пар, если бы все остальные газы отсутствовали, называется: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атмосферным давлением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критическим давлением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парциальным давлением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гидростатическим давлением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ыше, какой температуры газ давлением невозможно перевести в жидкое состояние?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критической температуры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температуры плавления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температуры  кипения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температуры затвердевания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Только для кристаллических тел характерно свойство...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изотропность</w:t>
      </w:r>
      <w:proofErr w:type="spellEnd"/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температура плавления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отсутствие определенной температуры плавления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высокая теплопроводность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Деформация твердого тела - это свойство...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сохранения формы и объема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изменения формы и объема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сохранения внутренней энергии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накопления энергии молекул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Поверхностное натяжение возникает в результате того, что потенциальная энергия поверхностных молекул жидкости … энергии молекул внутри жидкости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больше кинетической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меньше потенциальной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больше потенциальной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меньше кинетической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Для организма человека потоотделение имеет большое значение, так как ...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поддерживает водный баланс в организме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пот увеличивает температуру тела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испарение выделяемого пота защищает организм от перегрева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пот сохраняет внутреннюю энергию тела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При конденсации в паре остаются молекулы, обладающие...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наибольшей кинетической энергией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наименьшей кинетической энергией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наибольшей потенциальной энергией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наименьшей потенциальной энергией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Плотность насыщенного пара...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не зависит от температуры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с увеличением температуры - уменьшается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с увеличением температуры – увеличивается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с уменьшением температуры – увеличивается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Деформация, при которой тела не восстанавливают свою форму и объем после снятия нагрузки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упругая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не упругая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кручение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г) растяжения 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Какой вид деформации испытывает стена здания?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а) деформация сжатия 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деформация кручения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деформация сдвига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деформация растяжения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Энергия поверхностного слоя жидкости зависит ...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только от плотности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только от площади поверхности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от занимаемого объема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от плотности и площади поверхности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Из предложенных ответов выберите соотношение температуры кипения воды у основания горы (T1) и на ее вершине (Т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>).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Т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 xml:space="preserve"> &gt; T1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Т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 xml:space="preserve"> &lt; T1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Т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 xml:space="preserve">  = Т1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На вершине горы вода не закипит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Концентрация молекул  водяного пара в воздухе, увеличилась в 2 раза. Его относительная влажность (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T-const</w:t>
      </w:r>
      <w:proofErr w:type="spellEnd"/>
      <w:r w:rsidRPr="000377D1">
        <w:rPr>
          <w:rFonts w:ascii="Times New Roman" w:hAnsi="Times New Roman" w:cs="Times New Roman"/>
          <w:sz w:val="24"/>
          <w:szCs w:val="24"/>
        </w:rPr>
        <w:t>):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увеличилась в 2 раза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уменьшилась в 2 раза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увеличилась в 4 раза</w:t>
      </w:r>
    </w:p>
    <w:p w:rsidR="00985733" w:rsidRPr="000377D1" w:rsidRDefault="00985733" w:rsidP="00A065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уменьшилась в 4 раз</w:t>
      </w:r>
    </w:p>
    <w:p w:rsidR="00A065F0" w:rsidRPr="000377D1" w:rsidRDefault="00A065F0" w:rsidP="00A065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65F0" w:rsidRPr="000377D1" w:rsidRDefault="00A065F0" w:rsidP="00A065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65F0" w:rsidRPr="000377D1" w:rsidRDefault="00A065F0" w:rsidP="00A065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lastRenderedPageBreak/>
        <w:t>При атмосферном давлении 100кПа и температуре воздуха</w:t>
      </w:r>
      <w:r w:rsidR="00CD6717" w:rsidRPr="000377D1">
        <w:rPr>
          <w:rFonts w:ascii="Times New Roman" w:hAnsi="Times New Roman" w:cs="Times New Roman"/>
          <w:sz w:val="24"/>
          <w:szCs w:val="24"/>
        </w:rPr>
        <w:t xml:space="preserve"> 100</w:t>
      </w:r>
      <w:r w:rsidRPr="000377D1">
        <w:rPr>
          <w:rFonts w:ascii="Times New Roman" w:hAnsi="Times New Roman" w:cs="Times New Roman"/>
          <w:sz w:val="24"/>
          <w:szCs w:val="24"/>
        </w:rPr>
        <w:t>С парциальное давление водяных паров равно 20 кПа, а относительная влажность равна...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2%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5%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10%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20%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Каково механическое напряжение, возникающее в стальной проволоке при ее относительной удлиненности 2*10</w:t>
      </w:r>
      <w:r w:rsidRPr="000377D1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00266B" w:rsidRPr="000377D1">
        <w:rPr>
          <w:rFonts w:ascii="Times New Roman" w:hAnsi="Times New Roman" w:cs="Times New Roman"/>
          <w:sz w:val="24"/>
          <w:szCs w:val="24"/>
        </w:rPr>
        <w:t>м</w:t>
      </w:r>
      <w:r w:rsidRPr="000377D1">
        <w:rPr>
          <w:rFonts w:ascii="Times New Roman" w:hAnsi="Times New Roman" w:cs="Times New Roman"/>
          <w:sz w:val="24"/>
          <w:szCs w:val="24"/>
        </w:rPr>
        <w:t>? модуль упругости стали равен 210*10</w:t>
      </w:r>
      <w:r w:rsidRPr="000377D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0377D1">
        <w:rPr>
          <w:rFonts w:ascii="Times New Roman" w:hAnsi="Times New Roman" w:cs="Times New Roman"/>
          <w:sz w:val="24"/>
          <w:szCs w:val="24"/>
        </w:rPr>
        <w:t> Па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4,2МПа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10МПа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42МПа</w:t>
      </w:r>
    </w:p>
    <w:p w:rsidR="00985733" w:rsidRPr="000377D1" w:rsidRDefault="0000266B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210МПа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Для определения относительного удлинения используют выражение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l</m:t>
            </m:r>
          </m:e>
        </m:d>
      </m:oMath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в) </w:t>
      </w:r>
      <m:oMath>
        <m:r>
          <w:rPr>
            <w:rFonts w:ascii="Cambria Math" w:hAnsi="Cambria Math" w:cs="Times New Roman"/>
            <w:sz w:val="24"/>
            <w:szCs w:val="24"/>
          </w:rPr>
          <m:t>Eε</m:t>
        </m:r>
      </m:oMath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</w:t>
      </w:r>
      <w:r w:rsidRPr="000377D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100%</m:t>
        </m:r>
      </m:oMath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Две капиллярные трубки радиусами R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77D1">
        <w:rPr>
          <w:rFonts w:ascii="Times New Roman" w:hAnsi="Times New Roman" w:cs="Times New Roman"/>
          <w:sz w:val="24"/>
          <w:szCs w:val="24"/>
        </w:rPr>
        <w:t>=2R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77D1">
        <w:rPr>
          <w:rFonts w:ascii="Times New Roman" w:hAnsi="Times New Roman" w:cs="Times New Roman"/>
          <w:sz w:val="24"/>
          <w:szCs w:val="24"/>
        </w:rPr>
        <w:t> опущены в смачивающую жидкость. Сравните высоту подъема жидкости в капиллярах.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h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77D1">
        <w:rPr>
          <w:rFonts w:ascii="Times New Roman" w:hAnsi="Times New Roman" w:cs="Times New Roman"/>
          <w:sz w:val="24"/>
          <w:szCs w:val="24"/>
        </w:rPr>
        <w:t>=2h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h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77D1">
        <w:rPr>
          <w:rFonts w:ascii="Times New Roman" w:hAnsi="Times New Roman" w:cs="Times New Roman"/>
          <w:sz w:val="24"/>
          <w:szCs w:val="24"/>
        </w:rPr>
        <w:t>=h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77D1">
        <w:rPr>
          <w:rFonts w:ascii="Times New Roman" w:hAnsi="Times New Roman" w:cs="Times New Roman"/>
          <w:sz w:val="24"/>
          <w:szCs w:val="24"/>
        </w:rPr>
        <w:t>/2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h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77D1">
        <w:rPr>
          <w:rFonts w:ascii="Times New Roman" w:hAnsi="Times New Roman" w:cs="Times New Roman"/>
          <w:sz w:val="24"/>
          <w:szCs w:val="24"/>
        </w:rPr>
        <w:t>=h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77D1">
        <w:rPr>
          <w:rFonts w:ascii="Times New Roman" w:hAnsi="Times New Roman" w:cs="Times New Roman"/>
          <w:sz w:val="24"/>
          <w:szCs w:val="24"/>
        </w:rPr>
        <w:t>/4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h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77D1">
        <w:rPr>
          <w:rFonts w:ascii="Times New Roman" w:hAnsi="Times New Roman" w:cs="Times New Roman"/>
          <w:sz w:val="24"/>
          <w:szCs w:val="24"/>
        </w:rPr>
        <w:t>=4h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К однородному стержню, закрепленному одним концом, приложена сила, при этом возникает деформация ...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17145</wp:posOffset>
            </wp:positionV>
            <wp:extent cx="1151255" cy="767715"/>
            <wp:effectExtent l="19050" t="0" r="0" b="0"/>
            <wp:wrapTight wrapText="bothSides">
              <wp:wrapPolygon edited="0">
                <wp:start x="-357" y="0"/>
                <wp:lineTo x="-357" y="20903"/>
                <wp:lineTo x="21445" y="20903"/>
                <wp:lineTo x="21445" y="0"/>
                <wp:lineTo x="-357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7D1">
        <w:rPr>
          <w:rFonts w:ascii="Times New Roman" w:hAnsi="Times New Roman" w:cs="Times New Roman"/>
          <w:sz w:val="24"/>
          <w:szCs w:val="24"/>
        </w:rPr>
        <w:t>а) сжатия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изгиба</w:t>
      </w:r>
    </w:p>
    <w:p w:rsidR="00985733" w:rsidRPr="000377D1" w:rsidRDefault="00985733" w:rsidP="00985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растяжения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кручения</w:t>
      </w:r>
    </w:p>
    <w:p w:rsidR="00985733" w:rsidRPr="000377D1" w:rsidRDefault="00985733" w:rsidP="00985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33" w:rsidRPr="000377D1" w:rsidRDefault="00985733" w:rsidP="00985733"/>
    <w:p w:rsidR="00A065F0" w:rsidRPr="000377D1" w:rsidRDefault="00A065F0">
      <w:pPr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br w:type="page"/>
      </w:r>
    </w:p>
    <w:p w:rsidR="00A065F0" w:rsidRPr="000377D1" w:rsidRDefault="00A065F0" w:rsidP="00F136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lastRenderedPageBreak/>
        <w:t>Тест по физике на тему «Фазовые превращения»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ариант 3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065F0" w:rsidRPr="000377D1" w:rsidRDefault="00A065F0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При какой температуре происходит кипение?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при определенной для каждой жидкости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б) чем меньше плотность жидкости, тем 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 xml:space="preserve"> более низкой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при положительной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при любой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65F0" w:rsidRPr="000377D1" w:rsidRDefault="00A065F0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лижний порядок в расположении атомов имеет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кристаллическое тело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аморфное тело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полимер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жидкость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65F0" w:rsidRPr="000377D1" w:rsidRDefault="00A065F0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При какой температуре происходит конденсация влаги из воздуха?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точка росы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критическая  температура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температура кипения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температура плавления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65F0" w:rsidRPr="000377D1" w:rsidRDefault="00A065F0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Если изотермически </w:t>
      </w:r>
      <w:r w:rsidR="003A3E7A" w:rsidRPr="000377D1">
        <w:rPr>
          <w:rFonts w:ascii="Times New Roman" w:hAnsi="Times New Roman" w:cs="Times New Roman"/>
          <w:sz w:val="24"/>
          <w:szCs w:val="24"/>
        </w:rPr>
        <w:t>увеличить</w:t>
      </w:r>
      <w:r w:rsidRPr="000377D1">
        <w:rPr>
          <w:rFonts w:ascii="Times New Roman" w:hAnsi="Times New Roman" w:cs="Times New Roman"/>
          <w:sz w:val="24"/>
          <w:szCs w:val="24"/>
        </w:rPr>
        <w:t xml:space="preserve"> объем насыщенного пара, то его плотность при этом...</w:t>
      </w:r>
    </w:p>
    <w:p w:rsidR="00A065F0" w:rsidRPr="000377D1" w:rsidRDefault="00A065F0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 xml:space="preserve"> как увеличиваться, так и уменьшаться</w:t>
      </w:r>
    </w:p>
    <w:p w:rsidR="00A065F0" w:rsidRPr="000377D1" w:rsidRDefault="00A065F0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уменьшится</w:t>
      </w:r>
    </w:p>
    <w:p w:rsidR="00A065F0" w:rsidRPr="000377D1" w:rsidRDefault="00A065F0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не изменится</w:t>
      </w:r>
    </w:p>
    <w:p w:rsidR="00A065F0" w:rsidRPr="000377D1" w:rsidRDefault="00A065F0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увеличится</w:t>
      </w:r>
    </w:p>
    <w:p w:rsidR="00A065F0" w:rsidRPr="000377D1" w:rsidRDefault="00A065F0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E7A" w:rsidRPr="000377D1" w:rsidRDefault="003A3E7A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Отчего зависит скорость испарения жидкости? </w:t>
      </w:r>
    </w:p>
    <w:p w:rsidR="003A3E7A" w:rsidRPr="000377D1" w:rsidRDefault="003A3E7A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от объема жидкости</w:t>
      </w:r>
    </w:p>
    <w:p w:rsidR="003A3E7A" w:rsidRPr="000377D1" w:rsidRDefault="003A3E7A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от атмосферного давления</w:t>
      </w:r>
    </w:p>
    <w:p w:rsidR="003A3E7A" w:rsidRPr="000377D1" w:rsidRDefault="003A3E7A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от температуры</w:t>
      </w:r>
    </w:p>
    <w:p w:rsidR="003A3E7A" w:rsidRPr="000377D1" w:rsidRDefault="003A3E7A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от всего перечисленного</w:t>
      </w:r>
    </w:p>
    <w:p w:rsidR="003A3E7A" w:rsidRPr="000377D1" w:rsidRDefault="003A3E7A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65F0" w:rsidRPr="000377D1" w:rsidRDefault="003A3E7A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Как называется переход из твердого состояния в 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газообразное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>?</w:t>
      </w:r>
    </w:p>
    <w:p w:rsidR="003A3E7A" w:rsidRPr="000377D1" w:rsidRDefault="003A3E7A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плавление</w:t>
      </w:r>
    </w:p>
    <w:p w:rsidR="003A3E7A" w:rsidRPr="000377D1" w:rsidRDefault="003A3E7A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б) испарение </w:t>
      </w:r>
    </w:p>
    <w:p w:rsidR="003A3E7A" w:rsidRPr="000377D1" w:rsidRDefault="003A3E7A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конденсация</w:t>
      </w:r>
    </w:p>
    <w:p w:rsidR="003A3E7A" w:rsidRPr="000377D1" w:rsidRDefault="003A3E7A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сублимация</w:t>
      </w:r>
    </w:p>
    <w:p w:rsidR="003A3E7A" w:rsidRPr="000377D1" w:rsidRDefault="003A3E7A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E7A" w:rsidRPr="000377D1" w:rsidRDefault="003A3E7A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Деформация, при которой тела не восстанавливают свою форму и объем после снятия нагрузки</w:t>
      </w:r>
    </w:p>
    <w:p w:rsidR="003A3E7A" w:rsidRPr="000377D1" w:rsidRDefault="003A3E7A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упругая</w:t>
      </w:r>
    </w:p>
    <w:p w:rsidR="003A3E7A" w:rsidRPr="000377D1" w:rsidRDefault="003A3E7A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пластическая</w:t>
      </w:r>
    </w:p>
    <w:p w:rsidR="003A3E7A" w:rsidRPr="000377D1" w:rsidRDefault="003A3E7A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сгиб</w:t>
      </w:r>
    </w:p>
    <w:p w:rsidR="003A3E7A" w:rsidRPr="000377D1" w:rsidRDefault="003A3E7A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разрушение</w:t>
      </w:r>
    </w:p>
    <w:p w:rsidR="003A3E7A" w:rsidRPr="000377D1" w:rsidRDefault="003A3E7A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72DF" w:rsidRPr="000377D1" w:rsidRDefault="009072DF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Если водяной пар остается ненасыщенным при постоянной температуре воздуха, то его абсолютная влажность будет…</w:t>
      </w:r>
    </w:p>
    <w:p w:rsidR="009072DF" w:rsidRPr="000377D1" w:rsidRDefault="009072DF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постоянной</w:t>
      </w:r>
    </w:p>
    <w:p w:rsidR="009072DF" w:rsidRPr="000377D1" w:rsidRDefault="009072DF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увеличиваться</w:t>
      </w:r>
    </w:p>
    <w:p w:rsidR="009072DF" w:rsidRPr="000377D1" w:rsidRDefault="009072DF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уменьшаться</w:t>
      </w:r>
    </w:p>
    <w:p w:rsidR="009072DF" w:rsidRPr="000377D1" w:rsidRDefault="009072DF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принимать любые значения</w:t>
      </w:r>
    </w:p>
    <w:p w:rsidR="009072DF" w:rsidRPr="000377D1" w:rsidRDefault="009072DF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2DF" w:rsidRPr="000377D1" w:rsidRDefault="009072DF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2DF" w:rsidRPr="000377D1" w:rsidRDefault="009072DF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2DF" w:rsidRPr="000377D1" w:rsidRDefault="009072DF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lastRenderedPageBreak/>
        <w:t>Объём насыщенного пара уменьшился в 2 раза. Его давление (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T-const</w:t>
      </w:r>
      <w:proofErr w:type="spellEnd"/>
      <w:r w:rsidRPr="000377D1">
        <w:rPr>
          <w:rFonts w:ascii="Times New Roman" w:hAnsi="Times New Roman" w:cs="Times New Roman"/>
          <w:sz w:val="24"/>
          <w:szCs w:val="24"/>
        </w:rPr>
        <w:t>):</w:t>
      </w:r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увеличилось в 4 раза</w:t>
      </w:r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уменьшилось в 2 раза</w:t>
      </w:r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увеличилось в 2 раза</w:t>
      </w:r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не изменилось</w:t>
      </w:r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559F" w:rsidRPr="000377D1" w:rsidRDefault="00C7559F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Как изменяется внутренняя энергия вещества при испарении? 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уменьшается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не изменяется</w:t>
      </w:r>
    </w:p>
    <w:p w:rsidR="00C7559F" w:rsidRPr="000377D1" w:rsidRDefault="00C7559F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в зависимости от вещества, может увеличиться, а может и уменьшиться</w:t>
      </w:r>
    </w:p>
    <w:p w:rsidR="00C7559F" w:rsidRPr="000377D1" w:rsidRDefault="00C7559F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увеличивается</w:t>
      </w:r>
    </w:p>
    <w:p w:rsidR="00C7559F" w:rsidRPr="000377D1" w:rsidRDefault="00C7559F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50E" w:rsidRPr="000377D1" w:rsidRDefault="0087450E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Что измеряют с помощью психрометра?</w:t>
      </w:r>
    </w:p>
    <w:p w:rsidR="0087450E" w:rsidRPr="000377D1" w:rsidRDefault="0087450E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деформацию</w:t>
      </w:r>
    </w:p>
    <w:p w:rsidR="0087450E" w:rsidRPr="000377D1" w:rsidRDefault="0087450E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напряжение</w:t>
      </w:r>
    </w:p>
    <w:p w:rsidR="0087450E" w:rsidRPr="000377D1" w:rsidRDefault="0087450E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давление</w:t>
      </w:r>
    </w:p>
    <w:p w:rsidR="0087450E" w:rsidRPr="000377D1" w:rsidRDefault="0087450E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влажность</w:t>
      </w:r>
    </w:p>
    <w:p w:rsidR="0087450E" w:rsidRPr="000377D1" w:rsidRDefault="0087450E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361C" w:rsidRPr="000377D1" w:rsidRDefault="00F1361C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Какой вид деформации испытывает позвоночник?</w:t>
      </w:r>
    </w:p>
    <w:p w:rsidR="00F1361C" w:rsidRPr="000377D1" w:rsidRDefault="00F1361C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сжатие</w:t>
      </w:r>
    </w:p>
    <w:p w:rsidR="00F1361C" w:rsidRPr="000377D1" w:rsidRDefault="00F1361C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кручение</w:t>
      </w:r>
    </w:p>
    <w:p w:rsidR="00F1361C" w:rsidRPr="000377D1" w:rsidRDefault="00F1361C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сдвиг</w:t>
      </w:r>
    </w:p>
    <w:p w:rsidR="00F1361C" w:rsidRPr="000377D1" w:rsidRDefault="00F1361C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растяжение</w:t>
      </w:r>
    </w:p>
    <w:p w:rsidR="00F1361C" w:rsidRPr="000377D1" w:rsidRDefault="00F1361C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61C" w:rsidRPr="000377D1" w:rsidRDefault="00F1361C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Какой вид деформации испытывают кости при переломе конечностей?</w:t>
      </w:r>
    </w:p>
    <w:p w:rsidR="00F1361C" w:rsidRPr="000377D1" w:rsidRDefault="00F1361C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сжатие</w:t>
      </w:r>
    </w:p>
    <w:p w:rsidR="00F1361C" w:rsidRPr="000377D1" w:rsidRDefault="00F1361C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кручение</w:t>
      </w:r>
    </w:p>
    <w:p w:rsidR="00F1361C" w:rsidRPr="000377D1" w:rsidRDefault="00F1361C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</w:t>
      </w:r>
      <w:r w:rsidR="00460D78" w:rsidRPr="000377D1">
        <w:rPr>
          <w:rFonts w:ascii="Times New Roman" w:hAnsi="Times New Roman" w:cs="Times New Roman"/>
          <w:sz w:val="24"/>
          <w:szCs w:val="24"/>
        </w:rPr>
        <w:t xml:space="preserve"> растяжение</w:t>
      </w:r>
    </w:p>
    <w:p w:rsidR="00F1361C" w:rsidRPr="000377D1" w:rsidRDefault="00F1361C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г) </w:t>
      </w:r>
      <w:r w:rsidR="00460D78" w:rsidRPr="000377D1">
        <w:rPr>
          <w:rFonts w:ascii="Times New Roman" w:hAnsi="Times New Roman" w:cs="Times New Roman"/>
          <w:sz w:val="24"/>
          <w:szCs w:val="24"/>
        </w:rPr>
        <w:t>сдвиг</w:t>
      </w:r>
    </w:p>
    <w:p w:rsidR="00F1361C" w:rsidRPr="000377D1" w:rsidRDefault="00F1361C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72DF" w:rsidRPr="000377D1" w:rsidRDefault="009072DF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Изменится ли абсолютная (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р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0377D1">
        <w:rPr>
          <w:rFonts w:ascii="Times New Roman" w:hAnsi="Times New Roman" w:cs="Times New Roman"/>
          <w:sz w:val="24"/>
          <w:szCs w:val="24"/>
        </w:rPr>
        <w:t>) и относительная влажность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 xml:space="preserve"> (φ) 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>воздуха в закрытом помещении при его нагревании?</w:t>
      </w:r>
    </w:p>
    <w:p w:rsidR="009072DF" w:rsidRPr="000377D1" w:rsidRDefault="009072DF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р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0377D1">
        <w:rPr>
          <w:rFonts w:ascii="Times New Roman" w:hAnsi="Times New Roman" w:cs="Times New Roman"/>
          <w:sz w:val="24"/>
          <w:szCs w:val="24"/>
        </w:rPr>
        <w:t xml:space="preserve"> - увеличивается, φ - не изменяется</w:t>
      </w:r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р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0377D1">
        <w:rPr>
          <w:rFonts w:ascii="Times New Roman" w:hAnsi="Times New Roman" w:cs="Times New Roman"/>
          <w:sz w:val="24"/>
          <w:szCs w:val="24"/>
        </w:rPr>
        <w:t xml:space="preserve">  - уменьшается, φ - не изменяется</w:t>
      </w:r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р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0377D1">
        <w:rPr>
          <w:rFonts w:ascii="Times New Roman" w:hAnsi="Times New Roman" w:cs="Times New Roman"/>
          <w:sz w:val="24"/>
          <w:szCs w:val="24"/>
        </w:rPr>
        <w:t xml:space="preserve"> - не изменяется, φ - увеличивается</w:t>
      </w:r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р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spellEnd"/>
      <w:r w:rsidRPr="000377D1">
        <w:rPr>
          <w:rFonts w:ascii="Times New Roman" w:hAnsi="Times New Roman" w:cs="Times New Roman"/>
          <w:sz w:val="24"/>
          <w:szCs w:val="24"/>
        </w:rPr>
        <w:t xml:space="preserve"> - не изменяется, φ – уменьшается</w:t>
      </w:r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72DF" w:rsidRPr="000377D1" w:rsidRDefault="009072DF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Закон  Гука: </w:t>
      </w:r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а)    </w:t>
      </w:r>
      <m:oMath>
        <m:r>
          <w:rPr>
            <w:rFonts w:ascii="Cambria Math" w:hAnsi="Cambria Math" w:cs="Times New Roman"/>
            <w:sz w:val="24"/>
            <w:szCs w:val="24"/>
          </w:rPr>
          <m:t>F=k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б)  </w:t>
      </w:r>
      <m:oMath>
        <m:r>
          <w:rPr>
            <w:rFonts w:ascii="Cambria Math" w:hAnsi="Cambria Math" w:cs="Times New Roman"/>
            <w:sz w:val="24"/>
            <w:szCs w:val="24"/>
          </w:rPr>
          <m:t>σ=εЕ</m:t>
        </m:r>
      </m:oMath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в)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</w:t>
      </w:r>
      <w:r w:rsidRPr="00037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Rt</m:t>
        </m:r>
      </m:oMath>
      <w:r w:rsidRPr="000377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72DF" w:rsidRPr="000377D1" w:rsidRDefault="009072DF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Способность материала существовать в различных кристаллических модификациях – это…</w:t>
      </w:r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анизотропия</w:t>
      </w:r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изотропия</w:t>
      </w:r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полиморфизм</w:t>
      </w:r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адгезия</w:t>
      </w:r>
    </w:p>
    <w:p w:rsidR="009072DF" w:rsidRPr="000377D1" w:rsidRDefault="009072D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361C" w:rsidRPr="000377D1" w:rsidRDefault="00F1361C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361C" w:rsidRPr="000377D1" w:rsidRDefault="00F1361C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361C" w:rsidRPr="000377D1" w:rsidRDefault="00F1361C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361C" w:rsidRPr="000377D1" w:rsidRDefault="00F1361C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65F0" w:rsidRPr="000377D1" w:rsidRDefault="00CB7051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lastRenderedPageBreak/>
        <w:t>Две капиллярные трубки радиусами R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77D1">
        <w:rPr>
          <w:rFonts w:ascii="Times New Roman" w:hAnsi="Times New Roman" w:cs="Times New Roman"/>
          <w:sz w:val="24"/>
          <w:szCs w:val="24"/>
        </w:rPr>
        <w:t>=2R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77D1">
        <w:rPr>
          <w:rFonts w:ascii="Times New Roman" w:hAnsi="Times New Roman" w:cs="Times New Roman"/>
          <w:sz w:val="24"/>
          <w:szCs w:val="24"/>
        </w:rPr>
        <w:t> опущены в смачивающую жидкость. Сравните высоту подъема жидкости в капиллярах.</w:t>
      </w:r>
    </w:p>
    <w:p w:rsidR="00CB7051" w:rsidRPr="000377D1" w:rsidRDefault="00CB7051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h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77D1">
        <w:rPr>
          <w:rFonts w:ascii="Times New Roman" w:hAnsi="Times New Roman" w:cs="Times New Roman"/>
          <w:sz w:val="24"/>
          <w:szCs w:val="24"/>
        </w:rPr>
        <w:t>=2h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B7051" w:rsidRPr="000377D1" w:rsidRDefault="00CB7051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h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77D1">
        <w:rPr>
          <w:rFonts w:ascii="Times New Roman" w:hAnsi="Times New Roman" w:cs="Times New Roman"/>
          <w:sz w:val="24"/>
          <w:szCs w:val="24"/>
        </w:rPr>
        <w:t>=h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77D1">
        <w:rPr>
          <w:rFonts w:ascii="Times New Roman" w:hAnsi="Times New Roman" w:cs="Times New Roman"/>
          <w:sz w:val="24"/>
          <w:szCs w:val="24"/>
        </w:rPr>
        <w:t>/2</w:t>
      </w:r>
    </w:p>
    <w:p w:rsidR="00CB7051" w:rsidRPr="000377D1" w:rsidRDefault="00CB7051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h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77D1">
        <w:rPr>
          <w:rFonts w:ascii="Times New Roman" w:hAnsi="Times New Roman" w:cs="Times New Roman"/>
          <w:sz w:val="24"/>
          <w:szCs w:val="24"/>
        </w:rPr>
        <w:t>=h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77D1">
        <w:rPr>
          <w:rFonts w:ascii="Times New Roman" w:hAnsi="Times New Roman" w:cs="Times New Roman"/>
          <w:sz w:val="24"/>
          <w:szCs w:val="24"/>
        </w:rPr>
        <w:t>/4</w:t>
      </w:r>
    </w:p>
    <w:p w:rsidR="00CB7051" w:rsidRPr="000377D1" w:rsidRDefault="00CB7051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h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77D1">
        <w:rPr>
          <w:rFonts w:ascii="Times New Roman" w:hAnsi="Times New Roman" w:cs="Times New Roman"/>
          <w:sz w:val="24"/>
          <w:szCs w:val="24"/>
        </w:rPr>
        <w:t>=4h</w:t>
      </w:r>
      <w:r w:rsidRPr="000377D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F4A81" w:rsidRPr="000377D1" w:rsidRDefault="007F4A81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4A81" w:rsidRPr="000377D1" w:rsidRDefault="007F4A81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Энергия поверхностного слоя жидкости зависит ...</w:t>
      </w:r>
    </w:p>
    <w:p w:rsidR="007F4A81" w:rsidRPr="000377D1" w:rsidRDefault="007F4A81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только от плотности</w:t>
      </w:r>
    </w:p>
    <w:p w:rsidR="007F4A81" w:rsidRPr="000377D1" w:rsidRDefault="007F4A81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только от площади поверхности</w:t>
      </w:r>
    </w:p>
    <w:p w:rsidR="007F4A81" w:rsidRPr="000377D1" w:rsidRDefault="007F4A81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от занимаемого объема</w:t>
      </w:r>
    </w:p>
    <w:p w:rsidR="00A065F0" w:rsidRPr="000377D1" w:rsidRDefault="007F4A81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от плотности и площади поверхности</w:t>
      </w:r>
    </w:p>
    <w:p w:rsidR="007F4A81" w:rsidRPr="000377D1" w:rsidRDefault="007F4A81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559F" w:rsidRPr="000377D1" w:rsidRDefault="00C7559F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Какое необходимо условие, чтобы в сосуде установилось динамическое равновесие пара и жидкости? как называют пар, существующий над жидкостью при динамическом равновесии?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сосуд должен быть открытым; насыщенным паром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сосуд должен быть закрытым; ненасыщенным паром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сосуд должен быть закрытым; насыщенным паром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сосуд должен быть открытым; ненасыщенным паром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559F" w:rsidRPr="000377D1" w:rsidRDefault="00C7559F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Чем характеризуется большинство металлов: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а) кристаллическим строением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б) беспорядочным расположением атомов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7D1">
        <w:rPr>
          <w:rFonts w:ascii="Times New Roman" w:hAnsi="Times New Roman" w:cs="Times New Roman"/>
          <w:sz w:val="24"/>
          <w:szCs w:val="24"/>
        </w:rPr>
        <w:t>в) не имеют кристаллической решетки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не имеют электропроводности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559F" w:rsidRPr="000377D1" w:rsidRDefault="00C7559F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Что называется полиморфизмом?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изменение электронной структуры атома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изменение типа кристаллической решетки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изменение агрегатного состояния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периодичность атомов в кристаллической решетке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559F" w:rsidRPr="000377D1" w:rsidRDefault="00C7559F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ыше, какой температуры газ давлением невозможно перевести в жидкое состояние?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критической температуры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температуры плавления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температуры  кипения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температуры затвердевания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450E" w:rsidRPr="000377D1" w:rsidRDefault="0087450E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Плотность насыщенного пара...</w:t>
      </w:r>
    </w:p>
    <w:p w:rsidR="0087450E" w:rsidRPr="000377D1" w:rsidRDefault="0087450E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не зависит от температуры</w:t>
      </w:r>
    </w:p>
    <w:p w:rsidR="0087450E" w:rsidRPr="000377D1" w:rsidRDefault="0087450E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с увеличением температуры - уменьшается</w:t>
      </w:r>
    </w:p>
    <w:p w:rsidR="0087450E" w:rsidRPr="000377D1" w:rsidRDefault="0087450E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с увеличением температуры – увеличивается</w:t>
      </w:r>
    </w:p>
    <w:p w:rsidR="0087450E" w:rsidRPr="000377D1" w:rsidRDefault="0087450E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с уменьшением температуры – увеличивается</w:t>
      </w:r>
    </w:p>
    <w:p w:rsidR="00A065F0" w:rsidRPr="000377D1" w:rsidRDefault="00A065F0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450E" w:rsidRPr="000377D1" w:rsidRDefault="0087450E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Основные свойства аморфных тел:</w:t>
      </w:r>
    </w:p>
    <w:p w:rsidR="0087450E" w:rsidRPr="000377D1" w:rsidRDefault="0087450E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0377D1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0377D1">
        <w:rPr>
          <w:rFonts w:ascii="Times New Roman" w:hAnsi="Times New Roman" w:cs="Times New Roman"/>
          <w:sz w:val="24"/>
          <w:szCs w:val="24"/>
        </w:rPr>
        <w:t xml:space="preserve"> кристаллизоваться при охлаждении</w:t>
      </w:r>
    </w:p>
    <w:p w:rsidR="0087450E" w:rsidRPr="000377D1" w:rsidRDefault="0087450E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 xml:space="preserve">б) при нагревании 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охрупчиваются</w:t>
      </w:r>
      <w:proofErr w:type="spellEnd"/>
    </w:p>
    <w:p w:rsidR="0087450E" w:rsidRPr="000377D1" w:rsidRDefault="0087450E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кристаллизуются при постоянной температуре</w:t>
      </w:r>
    </w:p>
    <w:p w:rsidR="0087450E" w:rsidRPr="000377D1" w:rsidRDefault="0087450E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при нагревании становятся мягкими</w:t>
      </w:r>
    </w:p>
    <w:p w:rsidR="0087450E" w:rsidRPr="000377D1" w:rsidRDefault="0087450E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50E" w:rsidRPr="000377D1" w:rsidRDefault="0087450E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Что такое (период) параметр кристаллической решетки:</w:t>
      </w:r>
    </w:p>
    <w:p w:rsidR="0087450E" w:rsidRPr="000377D1" w:rsidRDefault="0087450E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расстояние между кристаллами</w:t>
      </w:r>
    </w:p>
    <w:p w:rsidR="0087450E" w:rsidRPr="000377D1" w:rsidRDefault="0087450E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наименьшее расстояние между молекулами</w:t>
      </w:r>
    </w:p>
    <w:p w:rsidR="0087450E" w:rsidRPr="000377D1" w:rsidRDefault="0087450E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наименьшее расстояние между атомами</w:t>
      </w:r>
    </w:p>
    <w:p w:rsidR="0087450E" w:rsidRPr="000377D1" w:rsidRDefault="0087450E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наименьший объем</w:t>
      </w:r>
    </w:p>
    <w:p w:rsidR="0087450E" w:rsidRPr="000377D1" w:rsidRDefault="0087450E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lastRenderedPageBreak/>
        <w:t>Поверхностное натяжение возникает в результате того, что потенциальная энергия поверхностных молекул жидкости … энергии молекул внутри жидкости</w:t>
      </w:r>
    </w:p>
    <w:p w:rsidR="0087450E" w:rsidRPr="000377D1" w:rsidRDefault="0087450E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больше кинетической</w:t>
      </w:r>
    </w:p>
    <w:p w:rsidR="0087450E" w:rsidRPr="000377D1" w:rsidRDefault="0087450E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меньше потенциальной</w:t>
      </w:r>
    </w:p>
    <w:p w:rsidR="0087450E" w:rsidRPr="000377D1" w:rsidRDefault="0087450E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больше потенциальной</w:t>
      </w:r>
    </w:p>
    <w:p w:rsidR="0087450E" w:rsidRPr="000377D1" w:rsidRDefault="0087450E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меньше кинетической</w:t>
      </w:r>
    </w:p>
    <w:p w:rsidR="00C7559F" w:rsidRPr="000377D1" w:rsidRDefault="00C7559F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1A77" w:rsidRPr="000377D1" w:rsidRDefault="00451A77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Концентрация молекул  водяного пара в воздухе, увеличилась в 2 раза. Его относительная влажность (</w:t>
      </w:r>
      <w:proofErr w:type="spellStart"/>
      <w:r w:rsidRPr="000377D1">
        <w:rPr>
          <w:rFonts w:ascii="Times New Roman" w:hAnsi="Times New Roman" w:cs="Times New Roman"/>
          <w:sz w:val="24"/>
          <w:szCs w:val="24"/>
        </w:rPr>
        <w:t>T-const</w:t>
      </w:r>
      <w:proofErr w:type="spellEnd"/>
      <w:r w:rsidRPr="000377D1">
        <w:rPr>
          <w:rFonts w:ascii="Times New Roman" w:hAnsi="Times New Roman" w:cs="Times New Roman"/>
          <w:sz w:val="24"/>
          <w:szCs w:val="24"/>
        </w:rPr>
        <w:t>):</w:t>
      </w:r>
    </w:p>
    <w:p w:rsidR="00451A77" w:rsidRPr="000377D1" w:rsidRDefault="00451A77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увеличилась в 2 раза</w:t>
      </w:r>
    </w:p>
    <w:p w:rsidR="00451A77" w:rsidRPr="000377D1" w:rsidRDefault="00451A77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уменьшилась в 2 раза</w:t>
      </w:r>
    </w:p>
    <w:p w:rsidR="00451A77" w:rsidRPr="000377D1" w:rsidRDefault="00451A77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увеличилась в 4 раза</w:t>
      </w:r>
    </w:p>
    <w:p w:rsidR="00451A77" w:rsidRPr="000377D1" w:rsidRDefault="00451A77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уменьшилась в 4 раза</w:t>
      </w:r>
    </w:p>
    <w:p w:rsidR="00451A77" w:rsidRPr="000377D1" w:rsidRDefault="00451A77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A77" w:rsidRPr="000377D1" w:rsidRDefault="00451A77" w:rsidP="00F1361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При атмосферном давлении 100кПа и температуре воздуха 10</w:t>
      </w:r>
      <w:r w:rsidRPr="000377D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377D1">
        <w:rPr>
          <w:rFonts w:ascii="Times New Roman" w:hAnsi="Times New Roman" w:cs="Times New Roman"/>
          <w:sz w:val="24"/>
          <w:szCs w:val="24"/>
        </w:rPr>
        <w:t>С парциальное давление водяных паров равно 30 кПа, а относительная влажность равна...</w:t>
      </w:r>
    </w:p>
    <w:p w:rsidR="00451A77" w:rsidRPr="000377D1" w:rsidRDefault="00451A77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10%</w:t>
      </w:r>
    </w:p>
    <w:p w:rsidR="00451A77" w:rsidRPr="000377D1" w:rsidRDefault="00451A77" w:rsidP="00F13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20%</w:t>
      </w:r>
    </w:p>
    <w:p w:rsidR="00451A77" w:rsidRPr="000377D1" w:rsidRDefault="00451A77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30%</w:t>
      </w:r>
    </w:p>
    <w:p w:rsidR="00451A77" w:rsidRPr="000377D1" w:rsidRDefault="00451A77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40%</w:t>
      </w:r>
    </w:p>
    <w:p w:rsidR="00451A77" w:rsidRPr="000377D1" w:rsidRDefault="00451A77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1A77" w:rsidRPr="000377D1" w:rsidRDefault="00451A77" w:rsidP="00460D7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Каково механическое напряжение, возникающее в стальной проволоке при ее относительной удлиненности 4*10</w:t>
      </w:r>
      <w:r w:rsidRPr="000377D1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0377D1">
        <w:rPr>
          <w:rFonts w:ascii="Times New Roman" w:hAnsi="Times New Roman" w:cs="Times New Roman"/>
          <w:sz w:val="24"/>
          <w:szCs w:val="24"/>
        </w:rPr>
        <w:t>м? модуль упругости стали равен 210*10</w:t>
      </w:r>
      <w:r w:rsidRPr="000377D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0377D1">
        <w:rPr>
          <w:rFonts w:ascii="Times New Roman" w:hAnsi="Times New Roman" w:cs="Times New Roman"/>
          <w:sz w:val="24"/>
          <w:szCs w:val="24"/>
        </w:rPr>
        <w:t> Па</w:t>
      </w:r>
    </w:p>
    <w:p w:rsidR="00451A77" w:rsidRPr="000377D1" w:rsidRDefault="00451A77" w:rsidP="00460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5,5 МПа</w:t>
      </w:r>
    </w:p>
    <w:p w:rsidR="00451A77" w:rsidRPr="000377D1" w:rsidRDefault="00451A77" w:rsidP="00460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55 МПа</w:t>
      </w:r>
    </w:p>
    <w:p w:rsidR="00451A77" w:rsidRPr="000377D1" w:rsidRDefault="00451A77" w:rsidP="00460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88 МПа</w:t>
      </w:r>
    </w:p>
    <w:p w:rsidR="00CB7051" w:rsidRPr="000377D1" w:rsidRDefault="00451A77" w:rsidP="00460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880 МПа</w:t>
      </w:r>
    </w:p>
    <w:p w:rsidR="00460D78" w:rsidRPr="000377D1" w:rsidRDefault="00460D78" w:rsidP="00460D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0D78" w:rsidRPr="000377D1" w:rsidRDefault="00460D78" w:rsidP="00460D7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При конденсации в паре остаются молекулы, обладающие...</w:t>
      </w:r>
    </w:p>
    <w:p w:rsidR="00460D78" w:rsidRPr="000377D1" w:rsidRDefault="00460D78" w:rsidP="0046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а) наименьшей кинетической энергией</w:t>
      </w:r>
    </w:p>
    <w:p w:rsidR="00460D78" w:rsidRPr="000377D1" w:rsidRDefault="00460D78" w:rsidP="0046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б) наименьшей потенциальной энергией</w:t>
      </w:r>
    </w:p>
    <w:p w:rsidR="00460D78" w:rsidRPr="000377D1" w:rsidRDefault="00460D78" w:rsidP="0046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в) наибольшей потенциальной энергией</w:t>
      </w:r>
    </w:p>
    <w:p w:rsidR="00460D78" w:rsidRPr="000377D1" w:rsidRDefault="00460D78" w:rsidP="0046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D1">
        <w:rPr>
          <w:rFonts w:ascii="Times New Roman" w:hAnsi="Times New Roman" w:cs="Times New Roman"/>
          <w:sz w:val="24"/>
          <w:szCs w:val="24"/>
        </w:rPr>
        <w:t>г) наибольшей кинетической энергией</w:t>
      </w:r>
    </w:p>
    <w:p w:rsidR="00CB7051" w:rsidRPr="000377D1" w:rsidRDefault="00CB7051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1A77" w:rsidRPr="000377D1" w:rsidRDefault="00451A77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1A77" w:rsidRPr="000377D1" w:rsidRDefault="00451A77" w:rsidP="00F136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450E" w:rsidRPr="000377D1" w:rsidRDefault="0087450E" w:rsidP="00F1361C">
      <w:pPr>
        <w:rPr>
          <w:rFonts w:ascii="Times New Roman" w:hAnsi="Times New Roman" w:cs="Times New Roman"/>
          <w:sz w:val="24"/>
          <w:szCs w:val="24"/>
        </w:rPr>
      </w:pPr>
    </w:p>
    <w:sectPr w:rsidR="0087450E" w:rsidRPr="000377D1" w:rsidSect="00015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0588"/>
    <w:multiLevelType w:val="hybridMultilevel"/>
    <w:tmpl w:val="1068DC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A7B2FD64">
      <w:start w:val="1"/>
      <w:numFmt w:val="upperLetter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C68B3"/>
    <w:multiLevelType w:val="hybridMultilevel"/>
    <w:tmpl w:val="3AC63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36FC8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B0424"/>
    <w:multiLevelType w:val="hybridMultilevel"/>
    <w:tmpl w:val="F376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30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F24DA7"/>
    <w:multiLevelType w:val="hybridMultilevel"/>
    <w:tmpl w:val="9EA2566E"/>
    <w:lvl w:ilvl="0" w:tplc="DA1C1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4D7A59"/>
    <w:multiLevelType w:val="hybridMultilevel"/>
    <w:tmpl w:val="36B2B95A"/>
    <w:lvl w:ilvl="0" w:tplc="0DFAA91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2B662E1E">
      <w:start w:val="1"/>
      <w:numFmt w:val="upperLetter"/>
      <w:lvlText w:val="%3)"/>
      <w:lvlJc w:val="left"/>
      <w:pPr>
        <w:ind w:left="2907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130DCA"/>
    <w:multiLevelType w:val="hybridMultilevel"/>
    <w:tmpl w:val="6B6450D8"/>
    <w:lvl w:ilvl="0" w:tplc="84E261C6">
      <w:start w:val="1"/>
      <w:numFmt w:val="russianUpper"/>
      <w:lvlText w:val="1.%1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D6C6C"/>
    <w:multiLevelType w:val="hybridMultilevel"/>
    <w:tmpl w:val="0AE203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A7B2FD64">
      <w:start w:val="1"/>
      <w:numFmt w:val="upperLetter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5114F71"/>
    <w:multiLevelType w:val="multilevel"/>
    <w:tmpl w:val="C588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A5350"/>
    <w:multiLevelType w:val="hybridMultilevel"/>
    <w:tmpl w:val="B716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76BD2"/>
    <w:multiLevelType w:val="hybridMultilevel"/>
    <w:tmpl w:val="4F4EC25E"/>
    <w:lvl w:ilvl="0" w:tplc="8BCA547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522FD"/>
    <w:multiLevelType w:val="hybridMultilevel"/>
    <w:tmpl w:val="F28A4C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A7B2FD64">
      <w:start w:val="1"/>
      <w:numFmt w:val="upperLetter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69E"/>
    <w:rsid w:val="0000266B"/>
    <w:rsid w:val="00015277"/>
    <w:rsid w:val="000377D1"/>
    <w:rsid w:val="000638D1"/>
    <w:rsid w:val="000A78C3"/>
    <w:rsid w:val="00121F77"/>
    <w:rsid w:val="00167A54"/>
    <w:rsid w:val="001C144D"/>
    <w:rsid w:val="001C683F"/>
    <w:rsid w:val="001E40F8"/>
    <w:rsid w:val="0022749C"/>
    <w:rsid w:val="002602A4"/>
    <w:rsid w:val="00293E48"/>
    <w:rsid w:val="00297266"/>
    <w:rsid w:val="00382A02"/>
    <w:rsid w:val="0039224C"/>
    <w:rsid w:val="003A3E7A"/>
    <w:rsid w:val="003C5462"/>
    <w:rsid w:val="00420610"/>
    <w:rsid w:val="0044002D"/>
    <w:rsid w:val="00451A77"/>
    <w:rsid w:val="00460D78"/>
    <w:rsid w:val="004D7437"/>
    <w:rsid w:val="005217D5"/>
    <w:rsid w:val="0054207B"/>
    <w:rsid w:val="00597D41"/>
    <w:rsid w:val="005F15BA"/>
    <w:rsid w:val="00621E51"/>
    <w:rsid w:val="00631FC7"/>
    <w:rsid w:val="006C2914"/>
    <w:rsid w:val="00742BDF"/>
    <w:rsid w:val="007F4A81"/>
    <w:rsid w:val="0087450E"/>
    <w:rsid w:val="008940CA"/>
    <w:rsid w:val="008A20E8"/>
    <w:rsid w:val="009072DF"/>
    <w:rsid w:val="00920AFB"/>
    <w:rsid w:val="0094062D"/>
    <w:rsid w:val="0098069E"/>
    <w:rsid w:val="00985733"/>
    <w:rsid w:val="009B7EDF"/>
    <w:rsid w:val="00A065F0"/>
    <w:rsid w:val="00AB5561"/>
    <w:rsid w:val="00B35989"/>
    <w:rsid w:val="00B94DD1"/>
    <w:rsid w:val="00BE495B"/>
    <w:rsid w:val="00C22E68"/>
    <w:rsid w:val="00C55EFD"/>
    <w:rsid w:val="00C713F1"/>
    <w:rsid w:val="00C73F53"/>
    <w:rsid w:val="00C7559F"/>
    <w:rsid w:val="00CB7051"/>
    <w:rsid w:val="00CD6717"/>
    <w:rsid w:val="00DA2684"/>
    <w:rsid w:val="00DC08C2"/>
    <w:rsid w:val="00DC1739"/>
    <w:rsid w:val="00DF2837"/>
    <w:rsid w:val="00E3119E"/>
    <w:rsid w:val="00EE2038"/>
    <w:rsid w:val="00F1361C"/>
    <w:rsid w:val="00F70DAB"/>
    <w:rsid w:val="00F85CD6"/>
    <w:rsid w:val="00FC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F1"/>
  </w:style>
  <w:style w:type="paragraph" w:styleId="2">
    <w:name w:val="heading 2"/>
    <w:basedOn w:val="a"/>
    <w:link w:val="20"/>
    <w:uiPriority w:val="9"/>
    <w:qFormat/>
    <w:rsid w:val="00980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0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8069E"/>
  </w:style>
  <w:style w:type="paragraph" w:styleId="a3">
    <w:name w:val="List Paragraph"/>
    <w:basedOn w:val="a"/>
    <w:uiPriority w:val="34"/>
    <w:qFormat/>
    <w:rsid w:val="00382A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2061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DC173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14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52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93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78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6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75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00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52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98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0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50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5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65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37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4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7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11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1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92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7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7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9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98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86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10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82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18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3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43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84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8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3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48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6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45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0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02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9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89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03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07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14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8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6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80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59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61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602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8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72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60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159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19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1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9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02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E36B-FB7F-4CE4-A1C6-66EFD7E1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user</cp:lastModifiedBy>
  <cp:revision>2</cp:revision>
  <cp:lastPrinted>2017-11-26T19:48:00Z</cp:lastPrinted>
  <dcterms:created xsi:type="dcterms:W3CDTF">2017-12-17T09:07:00Z</dcterms:created>
  <dcterms:modified xsi:type="dcterms:W3CDTF">2017-12-17T09:07:00Z</dcterms:modified>
</cp:coreProperties>
</file>